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E4C6" w14:textId="04CB142C" w:rsidR="006502A0" w:rsidRDefault="007D3842">
      <w:pPr>
        <w:rPr>
          <w:sz w:val="24"/>
          <w:szCs w:val="24"/>
        </w:rPr>
      </w:pPr>
      <w:r>
        <w:rPr>
          <w:sz w:val="24"/>
          <w:szCs w:val="24"/>
        </w:rPr>
        <w:t>Minutes of the</w:t>
      </w:r>
      <w:r w:rsidR="00620029">
        <w:rPr>
          <w:sz w:val="24"/>
          <w:szCs w:val="24"/>
        </w:rPr>
        <w:t xml:space="preserve"> </w:t>
      </w:r>
      <w:r w:rsidR="00D929A7">
        <w:rPr>
          <w:sz w:val="24"/>
          <w:szCs w:val="24"/>
        </w:rPr>
        <w:t>Twenty</w:t>
      </w:r>
      <w:r w:rsidR="00D22CE1">
        <w:rPr>
          <w:sz w:val="24"/>
          <w:szCs w:val="24"/>
        </w:rPr>
        <w:t xml:space="preserve"> </w:t>
      </w:r>
      <w:r w:rsidR="00880212">
        <w:rPr>
          <w:sz w:val="24"/>
          <w:szCs w:val="24"/>
        </w:rPr>
        <w:t>Third</w:t>
      </w:r>
      <w:r w:rsidR="00B551AA">
        <w:rPr>
          <w:sz w:val="24"/>
          <w:szCs w:val="24"/>
        </w:rPr>
        <w:t xml:space="preserve"> </w:t>
      </w:r>
      <w:r w:rsidR="006502A0">
        <w:rPr>
          <w:sz w:val="24"/>
          <w:szCs w:val="24"/>
        </w:rPr>
        <w:t>meeting of the Parish Council held on Monday</w:t>
      </w:r>
      <w:r w:rsidR="00D224F7">
        <w:rPr>
          <w:sz w:val="24"/>
          <w:szCs w:val="24"/>
        </w:rPr>
        <w:t xml:space="preserve"> </w:t>
      </w:r>
      <w:r w:rsidR="00880212">
        <w:rPr>
          <w:sz w:val="24"/>
          <w:szCs w:val="24"/>
        </w:rPr>
        <w:t>3</w:t>
      </w:r>
      <w:r w:rsidR="00880212" w:rsidRPr="00880212">
        <w:rPr>
          <w:sz w:val="24"/>
          <w:szCs w:val="24"/>
          <w:vertAlign w:val="superscript"/>
        </w:rPr>
        <w:t>rd</w:t>
      </w:r>
      <w:r w:rsidR="00880212">
        <w:rPr>
          <w:sz w:val="24"/>
          <w:szCs w:val="24"/>
        </w:rPr>
        <w:t xml:space="preserve"> April</w:t>
      </w:r>
      <w:r w:rsidR="002702F1">
        <w:rPr>
          <w:sz w:val="24"/>
          <w:szCs w:val="24"/>
        </w:rPr>
        <w:t xml:space="preserve"> </w:t>
      </w:r>
      <w:r w:rsidR="002A4156">
        <w:rPr>
          <w:sz w:val="24"/>
          <w:szCs w:val="24"/>
        </w:rPr>
        <w:t xml:space="preserve">2017 </w:t>
      </w:r>
      <w:r w:rsidR="006502A0">
        <w:rPr>
          <w:sz w:val="24"/>
          <w:szCs w:val="24"/>
        </w:rPr>
        <w:t>at</w:t>
      </w:r>
      <w:r w:rsidR="00137EB5">
        <w:rPr>
          <w:sz w:val="24"/>
          <w:szCs w:val="24"/>
        </w:rPr>
        <w:t xml:space="preserve"> </w:t>
      </w:r>
      <w:r w:rsidR="000E6365">
        <w:rPr>
          <w:sz w:val="24"/>
          <w:szCs w:val="24"/>
        </w:rPr>
        <w:t>7.30</w:t>
      </w:r>
      <w:r w:rsidR="00880212">
        <w:rPr>
          <w:sz w:val="24"/>
          <w:szCs w:val="24"/>
        </w:rPr>
        <w:t>pm at Blunsdon Village Hall</w:t>
      </w:r>
      <w:r w:rsidR="0088728B">
        <w:rPr>
          <w:sz w:val="24"/>
          <w:szCs w:val="24"/>
        </w:rPr>
        <w:t>.</w:t>
      </w:r>
    </w:p>
    <w:p w14:paraId="064AE4C7" w14:textId="77777777" w:rsidR="006502A0" w:rsidRDefault="006502A0">
      <w:pPr>
        <w:rPr>
          <w:sz w:val="24"/>
          <w:szCs w:val="24"/>
        </w:rPr>
      </w:pPr>
    </w:p>
    <w:p w14:paraId="064AE4C8" w14:textId="40816C0F" w:rsidR="00EF7CDF" w:rsidRDefault="00BC6131" w:rsidP="00EF7CDF">
      <w:pPr>
        <w:rPr>
          <w:sz w:val="24"/>
          <w:szCs w:val="24"/>
        </w:rPr>
      </w:pPr>
      <w:r>
        <w:rPr>
          <w:sz w:val="24"/>
          <w:szCs w:val="24"/>
        </w:rPr>
        <w:t>Present:  Cllrs</w:t>
      </w:r>
      <w:r w:rsidR="004C77F2">
        <w:rPr>
          <w:sz w:val="24"/>
          <w:szCs w:val="24"/>
        </w:rPr>
        <w:t xml:space="preserve"> </w:t>
      </w:r>
      <w:r w:rsidR="00D22CE1">
        <w:rPr>
          <w:sz w:val="24"/>
          <w:szCs w:val="24"/>
        </w:rPr>
        <w:t>Ainscow</w:t>
      </w:r>
      <w:r w:rsidR="002A4156">
        <w:rPr>
          <w:sz w:val="24"/>
          <w:szCs w:val="24"/>
        </w:rPr>
        <w:t>,</w:t>
      </w:r>
      <w:r w:rsidR="00B96BC4">
        <w:rPr>
          <w:sz w:val="24"/>
          <w:szCs w:val="24"/>
        </w:rPr>
        <w:t xml:space="preserve"> </w:t>
      </w:r>
      <w:r w:rsidR="0073342A">
        <w:rPr>
          <w:sz w:val="24"/>
          <w:szCs w:val="24"/>
        </w:rPr>
        <w:t>B</w:t>
      </w:r>
      <w:r w:rsidR="0014159F">
        <w:rPr>
          <w:sz w:val="24"/>
          <w:szCs w:val="24"/>
        </w:rPr>
        <w:t>oyd</w:t>
      </w:r>
      <w:r w:rsidR="0073342A">
        <w:rPr>
          <w:sz w:val="24"/>
          <w:szCs w:val="24"/>
        </w:rPr>
        <w:t>,</w:t>
      </w:r>
      <w:r w:rsidR="00B12A15">
        <w:rPr>
          <w:sz w:val="24"/>
          <w:szCs w:val="24"/>
        </w:rPr>
        <w:t xml:space="preserve"> Compton</w:t>
      </w:r>
      <w:r w:rsidR="00880212">
        <w:rPr>
          <w:sz w:val="24"/>
          <w:szCs w:val="24"/>
        </w:rPr>
        <w:t>,</w:t>
      </w:r>
      <w:r w:rsidR="004765C4">
        <w:rPr>
          <w:sz w:val="24"/>
          <w:szCs w:val="24"/>
        </w:rPr>
        <w:t xml:space="preserve"> Jankinson</w:t>
      </w:r>
      <w:r w:rsidR="002702F1">
        <w:rPr>
          <w:sz w:val="24"/>
          <w:szCs w:val="24"/>
        </w:rPr>
        <w:t xml:space="preserve"> ( Chair )</w:t>
      </w:r>
      <w:r w:rsidR="004765C4">
        <w:rPr>
          <w:sz w:val="24"/>
          <w:szCs w:val="24"/>
        </w:rPr>
        <w:t xml:space="preserve"> and</w:t>
      </w:r>
      <w:r w:rsidR="00D33577">
        <w:rPr>
          <w:sz w:val="24"/>
          <w:szCs w:val="24"/>
        </w:rPr>
        <w:t xml:space="preserve"> </w:t>
      </w:r>
      <w:r w:rsidR="00D2389C">
        <w:rPr>
          <w:sz w:val="24"/>
          <w:szCs w:val="24"/>
        </w:rPr>
        <w:t>Marasco</w:t>
      </w:r>
      <w:r w:rsidR="004765C4">
        <w:rPr>
          <w:sz w:val="24"/>
          <w:szCs w:val="24"/>
        </w:rPr>
        <w:t>.</w:t>
      </w:r>
    </w:p>
    <w:p w14:paraId="064AE4C9" w14:textId="3591F026" w:rsidR="000E5E5A" w:rsidRDefault="00EF7CDF" w:rsidP="0052745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5CE9">
        <w:rPr>
          <w:sz w:val="24"/>
          <w:szCs w:val="24"/>
        </w:rPr>
        <w:t xml:space="preserve">       </w:t>
      </w:r>
      <w:r w:rsidR="004765C4">
        <w:rPr>
          <w:sz w:val="24"/>
          <w:szCs w:val="24"/>
        </w:rPr>
        <w:t xml:space="preserve"> </w:t>
      </w:r>
    </w:p>
    <w:p w14:paraId="064AE4CA" w14:textId="0A7E4F28" w:rsidR="00DE6CB5" w:rsidRDefault="00D2389C" w:rsidP="0052745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0212">
        <w:rPr>
          <w:sz w:val="24"/>
          <w:szCs w:val="24"/>
        </w:rPr>
        <w:t xml:space="preserve">   Six</w:t>
      </w:r>
      <w:r w:rsidR="004765C4">
        <w:rPr>
          <w:sz w:val="24"/>
          <w:szCs w:val="24"/>
        </w:rPr>
        <w:t xml:space="preserve"> </w:t>
      </w:r>
      <w:r w:rsidR="00DE6CB5">
        <w:rPr>
          <w:sz w:val="24"/>
          <w:szCs w:val="24"/>
        </w:rPr>
        <w:t>membe</w:t>
      </w:r>
      <w:r w:rsidR="001539B8">
        <w:rPr>
          <w:sz w:val="24"/>
          <w:szCs w:val="24"/>
        </w:rPr>
        <w:t>r</w:t>
      </w:r>
      <w:r>
        <w:rPr>
          <w:sz w:val="24"/>
          <w:szCs w:val="24"/>
        </w:rPr>
        <w:t>s</w:t>
      </w:r>
      <w:r w:rsidR="001539B8">
        <w:rPr>
          <w:sz w:val="24"/>
          <w:szCs w:val="24"/>
        </w:rPr>
        <w:t xml:space="preserve"> of t</w:t>
      </w:r>
      <w:r w:rsidR="002A4156">
        <w:rPr>
          <w:sz w:val="24"/>
          <w:szCs w:val="24"/>
        </w:rPr>
        <w:t>he public</w:t>
      </w:r>
      <w:r w:rsidR="0088728B">
        <w:rPr>
          <w:sz w:val="24"/>
          <w:szCs w:val="24"/>
        </w:rPr>
        <w:t>.</w:t>
      </w:r>
    </w:p>
    <w:p w14:paraId="064AE4CB" w14:textId="77777777" w:rsidR="006502A0" w:rsidRPr="001144F2" w:rsidRDefault="006502A0">
      <w:pPr>
        <w:rPr>
          <w:sz w:val="16"/>
          <w:szCs w:val="16"/>
        </w:rPr>
      </w:pPr>
      <w:r>
        <w:rPr>
          <w:sz w:val="24"/>
          <w:szCs w:val="24"/>
        </w:rPr>
        <w:t xml:space="preserve">            </w:t>
      </w:r>
    </w:p>
    <w:p w14:paraId="064AE4CC" w14:textId="66EF3974" w:rsidR="00EF7CDF" w:rsidRDefault="00D33577">
      <w:pPr>
        <w:rPr>
          <w:sz w:val="24"/>
          <w:szCs w:val="24"/>
        </w:rPr>
      </w:pPr>
      <w:r>
        <w:rPr>
          <w:sz w:val="24"/>
          <w:szCs w:val="24"/>
        </w:rPr>
        <w:t>Apo</w:t>
      </w:r>
      <w:r w:rsidR="00B551AA">
        <w:rPr>
          <w:sz w:val="24"/>
          <w:szCs w:val="24"/>
        </w:rPr>
        <w:t>logies: Cllr</w:t>
      </w:r>
      <w:r w:rsidR="004765C4">
        <w:rPr>
          <w:sz w:val="24"/>
          <w:szCs w:val="24"/>
        </w:rPr>
        <w:t>s</w:t>
      </w:r>
      <w:r w:rsidR="00B551AA">
        <w:rPr>
          <w:sz w:val="24"/>
          <w:szCs w:val="24"/>
        </w:rPr>
        <w:t xml:space="preserve"> </w:t>
      </w:r>
      <w:r w:rsidR="00880212">
        <w:rPr>
          <w:sz w:val="24"/>
          <w:szCs w:val="24"/>
        </w:rPr>
        <w:t>Bennett &amp;</w:t>
      </w:r>
      <w:r w:rsidR="000F1911">
        <w:rPr>
          <w:sz w:val="24"/>
          <w:szCs w:val="24"/>
        </w:rPr>
        <w:t xml:space="preserve"> </w:t>
      </w:r>
      <w:r w:rsidR="00880212">
        <w:rPr>
          <w:sz w:val="24"/>
          <w:szCs w:val="24"/>
        </w:rPr>
        <w:t>Ricketts</w:t>
      </w:r>
    </w:p>
    <w:p w14:paraId="064AE4CD" w14:textId="77777777" w:rsidR="006D608C" w:rsidRPr="00783626" w:rsidRDefault="000E5E5A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64AE4CE" w14:textId="77777777" w:rsidR="00D06FF5" w:rsidRDefault="00D06FF5">
      <w:pPr>
        <w:rPr>
          <w:sz w:val="24"/>
          <w:szCs w:val="24"/>
        </w:rPr>
      </w:pPr>
    </w:p>
    <w:p w14:paraId="064AE4CF" w14:textId="0F4D3C20" w:rsidR="00BC6131" w:rsidRDefault="00880212">
      <w:pPr>
        <w:rPr>
          <w:sz w:val="24"/>
          <w:szCs w:val="24"/>
        </w:rPr>
      </w:pPr>
      <w:r>
        <w:rPr>
          <w:sz w:val="24"/>
          <w:szCs w:val="24"/>
        </w:rPr>
        <w:t>237</w:t>
      </w:r>
      <w:r w:rsidR="00BC6131">
        <w:rPr>
          <w:sz w:val="24"/>
          <w:szCs w:val="24"/>
        </w:rPr>
        <w:t xml:space="preserve">.  </w:t>
      </w:r>
      <w:r w:rsidR="00BC6131" w:rsidRPr="00BC6131">
        <w:rPr>
          <w:sz w:val="24"/>
          <w:szCs w:val="24"/>
          <w:u w:val="single"/>
        </w:rPr>
        <w:t>DECLARATIONS  OF  INTEREST</w:t>
      </w:r>
    </w:p>
    <w:p w14:paraId="064AE4D0" w14:textId="77777777" w:rsidR="00BC6131" w:rsidRPr="00BC6131" w:rsidRDefault="00BC6131">
      <w:pPr>
        <w:rPr>
          <w:sz w:val="16"/>
          <w:szCs w:val="16"/>
        </w:rPr>
      </w:pPr>
    </w:p>
    <w:p w14:paraId="064AE4D1" w14:textId="3E835BDA" w:rsidR="00EF5F82" w:rsidRDefault="00BC6131" w:rsidP="006905B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5E5A">
        <w:rPr>
          <w:sz w:val="24"/>
          <w:szCs w:val="24"/>
        </w:rPr>
        <w:t xml:space="preserve"> </w:t>
      </w:r>
      <w:r w:rsidR="00880212">
        <w:rPr>
          <w:sz w:val="24"/>
          <w:szCs w:val="24"/>
        </w:rPr>
        <w:t>None</w:t>
      </w:r>
    </w:p>
    <w:p w14:paraId="3CB026C4" w14:textId="09954E1D" w:rsidR="00191C6C" w:rsidRDefault="00250AFC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The meeting was taken into Recess</w:t>
      </w:r>
      <w:r w:rsidR="00191C6C">
        <w:rPr>
          <w:sz w:val="24"/>
          <w:szCs w:val="24"/>
        </w:rPr>
        <w:t xml:space="preserve"> </w:t>
      </w:r>
      <w:r w:rsidR="000F1911">
        <w:rPr>
          <w:sz w:val="24"/>
          <w:szCs w:val="24"/>
        </w:rPr>
        <w:t>when the Chair explained that from 1</w:t>
      </w:r>
      <w:r w:rsidR="000F1911" w:rsidRPr="000F1911">
        <w:rPr>
          <w:sz w:val="24"/>
          <w:szCs w:val="24"/>
          <w:vertAlign w:val="superscript"/>
        </w:rPr>
        <w:t>st</w:t>
      </w:r>
      <w:r w:rsidR="000F1911">
        <w:rPr>
          <w:sz w:val="24"/>
          <w:szCs w:val="24"/>
        </w:rPr>
        <w:t xml:space="preserve"> April the PC was now</w:t>
      </w:r>
    </w:p>
    <w:p w14:paraId="3FE2689B" w14:textId="5E4715F8" w:rsidR="000F1911" w:rsidRDefault="000F1911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officially operating as Blunsdon PC</w:t>
      </w:r>
      <w:r w:rsidR="00654B88">
        <w:rPr>
          <w:sz w:val="24"/>
          <w:szCs w:val="24"/>
        </w:rPr>
        <w:t>,</w:t>
      </w:r>
      <w:r>
        <w:rPr>
          <w:sz w:val="24"/>
          <w:szCs w:val="24"/>
        </w:rPr>
        <w:t xml:space="preserve"> as such in order to be quorate 4 Councillors needed to be</w:t>
      </w:r>
    </w:p>
    <w:p w14:paraId="2ECCFF24" w14:textId="162B3218" w:rsidR="000F1911" w:rsidRDefault="000F1911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present, this requirement was met. </w:t>
      </w:r>
    </w:p>
    <w:p w14:paraId="122D7A8B" w14:textId="6BFAA1D2" w:rsidR="000F1911" w:rsidRDefault="000F1911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A member of the  public addressed the PC in respect of the Planning Application carried forward</w:t>
      </w:r>
    </w:p>
    <w:p w14:paraId="091EF100" w14:textId="03EC0DD9" w:rsidR="000F1911" w:rsidRDefault="000F1911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from the previous meeting</w:t>
      </w:r>
      <w:r w:rsidR="00D91519">
        <w:rPr>
          <w:sz w:val="24"/>
          <w:szCs w:val="24"/>
        </w:rPr>
        <w:t xml:space="preserve"> – S/17/0384 erection of a dwelling and garage at land adjoining </w:t>
      </w:r>
    </w:p>
    <w:p w14:paraId="11DBE4DF" w14:textId="463BA590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Osmanton Kingsdown Lane Blunsdon. He confirmed that he was the landowner and that he was </w:t>
      </w:r>
    </w:p>
    <w:p w14:paraId="43AB5448" w14:textId="77777777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looking to build the property for a member of his family. The site is 7 acres and the proposal is for</w:t>
      </w:r>
    </w:p>
    <w:p w14:paraId="18652969" w14:textId="5CA4C18A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one dwelling and garage. A neighbour to this site was also present and stated that he had no </w:t>
      </w:r>
    </w:p>
    <w:p w14:paraId="794B59C1" w14:textId="37A1AABE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objections. </w:t>
      </w:r>
    </w:p>
    <w:p w14:paraId="50200C2C" w14:textId="68DBFB2E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A discussion then took place about the Appeals process and the lack of SBC 5 year housing land</w:t>
      </w:r>
    </w:p>
    <w:p w14:paraId="5A4008E6" w14:textId="58BA89A4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supply, the Chair confirmed that an important decision in respect of Wroughton was expected </w:t>
      </w:r>
    </w:p>
    <w:p w14:paraId="66018F87" w14:textId="38943A87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in the next few weeks</w:t>
      </w:r>
      <w:r w:rsidR="00654B88">
        <w:rPr>
          <w:sz w:val="24"/>
          <w:szCs w:val="24"/>
        </w:rPr>
        <w:t>. The Chair also explained that</w:t>
      </w:r>
      <w:r>
        <w:rPr>
          <w:sz w:val="24"/>
          <w:szCs w:val="24"/>
        </w:rPr>
        <w:t xml:space="preserve"> in the Local Plan 100 dwellings had been </w:t>
      </w:r>
    </w:p>
    <w:p w14:paraId="5D5DDA3B" w14:textId="7C51B180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allocated across 9 rural parishes – Blunsdon already has 118 underway on 2 sites off Ermin Street.</w:t>
      </w:r>
    </w:p>
    <w:p w14:paraId="65137C00" w14:textId="0A83F2B2" w:rsidR="00D91519" w:rsidRDefault="00D91519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The Chair </w:t>
      </w:r>
      <w:r w:rsidR="000E3418">
        <w:rPr>
          <w:sz w:val="24"/>
          <w:szCs w:val="24"/>
        </w:rPr>
        <w:t>explained that at the Annual Parish Assembly in May a public consultation would be held</w:t>
      </w:r>
    </w:p>
    <w:p w14:paraId="030245DF" w14:textId="29CE94A8" w:rsidR="000E3418" w:rsidRDefault="000E3418" w:rsidP="00880212">
      <w:pPr>
        <w:rPr>
          <w:sz w:val="24"/>
          <w:szCs w:val="24"/>
        </w:rPr>
      </w:pPr>
      <w:r>
        <w:rPr>
          <w:sz w:val="24"/>
          <w:szCs w:val="24"/>
        </w:rPr>
        <w:t xml:space="preserve">         to explore residents` views on how to defend Blunsdon against excessive development.</w:t>
      </w:r>
    </w:p>
    <w:p w14:paraId="064AE4D7" w14:textId="77777777" w:rsidR="00CE6D07" w:rsidRPr="00D928FD" w:rsidRDefault="00890069" w:rsidP="000E636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14:paraId="064AE4D8" w14:textId="292D02F4" w:rsidR="00607FE7" w:rsidRDefault="00880212" w:rsidP="000C3FC8">
      <w:pPr>
        <w:rPr>
          <w:sz w:val="24"/>
          <w:szCs w:val="24"/>
        </w:rPr>
      </w:pPr>
      <w:r>
        <w:rPr>
          <w:sz w:val="24"/>
          <w:szCs w:val="24"/>
        </w:rPr>
        <w:t>238</w:t>
      </w:r>
      <w:r w:rsidR="00607FE7">
        <w:rPr>
          <w:sz w:val="24"/>
          <w:szCs w:val="24"/>
        </w:rPr>
        <w:t xml:space="preserve">.  </w:t>
      </w:r>
      <w:r w:rsidR="00607FE7" w:rsidRPr="00607FE7">
        <w:rPr>
          <w:sz w:val="24"/>
          <w:szCs w:val="24"/>
          <w:u w:val="single"/>
        </w:rPr>
        <w:t xml:space="preserve">MINUTES  OF  THE </w:t>
      </w:r>
      <w:r>
        <w:rPr>
          <w:sz w:val="24"/>
          <w:szCs w:val="24"/>
          <w:u w:val="single"/>
        </w:rPr>
        <w:t>TWENTY SECOND</w:t>
      </w:r>
      <w:r w:rsidR="00607FE7" w:rsidRPr="00607FE7">
        <w:rPr>
          <w:sz w:val="24"/>
          <w:szCs w:val="24"/>
          <w:u w:val="single"/>
        </w:rPr>
        <w:t xml:space="preserve"> ORDINARY  MEETING</w:t>
      </w:r>
    </w:p>
    <w:p w14:paraId="064AE4D9" w14:textId="77777777" w:rsidR="00607FE7" w:rsidRPr="00D76933" w:rsidRDefault="00607FE7" w:rsidP="000C3FC8">
      <w:pPr>
        <w:rPr>
          <w:sz w:val="16"/>
          <w:szCs w:val="16"/>
        </w:rPr>
      </w:pPr>
    </w:p>
    <w:p w14:paraId="422129DE" w14:textId="24D48D56" w:rsidR="0082652D" w:rsidRDefault="00607FE7" w:rsidP="008207E2">
      <w:pPr>
        <w:pStyle w:val="BodyTextIndent3"/>
      </w:pPr>
      <w:r>
        <w:t xml:space="preserve">Proposed by Cllr </w:t>
      </w:r>
      <w:r w:rsidR="002A4156">
        <w:t>Boyd</w:t>
      </w:r>
      <w:r>
        <w:t>, seconded by Cllr</w:t>
      </w:r>
      <w:r w:rsidR="00EF5F82">
        <w:t xml:space="preserve"> </w:t>
      </w:r>
      <w:r w:rsidR="00441E5D">
        <w:t>Compton</w:t>
      </w:r>
      <w:r>
        <w:t>, all agre</w:t>
      </w:r>
      <w:r w:rsidR="00DC0BA7">
        <w:t xml:space="preserve">ed, that they be accepted as a </w:t>
      </w:r>
      <w:r w:rsidR="00D73554">
        <w:t>true record</w:t>
      </w:r>
      <w:r w:rsidR="00654B88">
        <w:t xml:space="preserve"> of the meeting with amendments to para 232, removal of the word not.</w:t>
      </w:r>
    </w:p>
    <w:p w14:paraId="093EE108" w14:textId="77777777" w:rsidR="005A6182" w:rsidRDefault="005A6182" w:rsidP="008207E2">
      <w:pPr>
        <w:pStyle w:val="BodyTextIndent3"/>
      </w:pPr>
    </w:p>
    <w:p w14:paraId="064AE4DC" w14:textId="3DE1FDE9" w:rsidR="0086222D" w:rsidRPr="0086222D" w:rsidRDefault="00880212" w:rsidP="000C3FC8">
      <w:pPr>
        <w:rPr>
          <w:sz w:val="24"/>
          <w:szCs w:val="24"/>
          <w:u w:val="single"/>
        </w:rPr>
      </w:pPr>
      <w:r>
        <w:rPr>
          <w:sz w:val="24"/>
          <w:szCs w:val="24"/>
        </w:rPr>
        <w:t>239</w:t>
      </w:r>
      <w:r w:rsidR="0086222D">
        <w:rPr>
          <w:sz w:val="24"/>
          <w:szCs w:val="24"/>
        </w:rPr>
        <w:t xml:space="preserve">.  </w:t>
      </w:r>
      <w:r w:rsidR="0086222D" w:rsidRPr="0086222D">
        <w:rPr>
          <w:sz w:val="24"/>
          <w:szCs w:val="24"/>
          <w:u w:val="single"/>
        </w:rPr>
        <w:t>MATTERS  ARISING  FROM  THE  MINUTES</w:t>
      </w:r>
    </w:p>
    <w:p w14:paraId="064AE4DD" w14:textId="77777777" w:rsidR="0098437E" w:rsidRPr="00DF44C4" w:rsidRDefault="0098437E" w:rsidP="00DF44C4">
      <w:pPr>
        <w:rPr>
          <w:sz w:val="16"/>
          <w:szCs w:val="16"/>
        </w:rPr>
      </w:pPr>
    </w:p>
    <w:p w14:paraId="303ECFC2" w14:textId="33B8A919" w:rsidR="00193FF7" w:rsidRPr="00441E5D" w:rsidRDefault="009A06DF" w:rsidP="00441E5D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illside Way </w:t>
      </w:r>
      <w:r w:rsidR="00156BC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A38D6" w:rsidRPr="005E615E">
        <w:rPr>
          <w:sz w:val="24"/>
          <w:szCs w:val="24"/>
        </w:rPr>
        <w:t xml:space="preserve"> </w:t>
      </w:r>
      <w:r w:rsidR="00654B88">
        <w:rPr>
          <w:sz w:val="24"/>
          <w:szCs w:val="24"/>
        </w:rPr>
        <w:t>Meeting with Rachael Adams copies of original and revised plans passed to Cllr Compton.</w:t>
      </w:r>
    </w:p>
    <w:p w14:paraId="01B17783" w14:textId="2CE4964D" w:rsidR="003C1516" w:rsidRDefault="003C1516" w:rsidP="0045566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Bus Stops in Sams </w:t>
      </w:r>
      <w:r w:rsidR="00CC4634">
        <w:rPr>
          <w:sz w:val="24"/>
          <w:szCs w:val="24"/>
        </w:rPr>
        <w:t>Lane  - Cllr Marasco to forward risk assessment.</w:t>
      </w:r>
      <w:r w:rsidR="00CC4634">
        <w:rPr>
          <w:i/>
          <w:sz w:val="24"/>
          <w:szCs w:val="24"/>
        </w:rPr>
        <w:t xml:space="preserve"> Clerk to write to Nigel Hale to request action to provide safe Bus Stop.</w:t>
      </w:r>
    </w:p>
    <w:p w14:paraId="5B65259A" w14:textId="24404091" w:rsidR="0082652D" w:rsidRPr="00CC2525" w:rsidRDefault="003C1516" w:rsidP="008672F0">
      <w:pPr>
        <w:numPr>
          <w:ilvl w:val="0"/>
          <w:numId w:val="15"/>
        </w:numPr>
        <w:rPr>
          <w:sz w:val="24"/>
          <w:szCs w:val="24"/>
        </w:rPr>
      </w:pPr>
      <w:r w:rsidRPr="00CC2525">
        <w:rPr>
          <w:sz w:val="24"/>
          <w:szCs w:val="24"/>
        </w:rPr>
        <w:t>Blunsdon Vill</w:t>
      </w:r>
      <w:r w:rsidR="00FD7B0F" w:rsidRPr="00CC2525">
        <w:rPr>
          <w:sz w:val="24"/>
          <w:szCs w:val="24"/>
        </w:rPr>
        <w:t>a</w:t>
      </w:r>
      <w:r w:rsidR="0082652D" w:rsidRPr="00CC2525">
        <w:rPr>
          <w:sz w:val="24"/>
          <w:szCs w:val="24"/>
        </w:rPr>
        <w:t>ge Map</w:t>
      </w:r>
      <w:r w:rsidR="00CC4634">
        <w:rPr>
          <w:sz w:val="24"/>
          <w:szCs w:val="24"/>
        </w:rPr>
        <w:t xml:space="preserve"> – production underway, street names for Linden Homes site requested.</w:t>
      </w:r>
    </w:p>
    <w:p w14:paraId="1A6288DD" w14:textId="4EA7DF07" w:rsidR="00193FF7" w:rsidRDefault="00193FF7" w:rsidP="0045566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CC staff –</w:t>
      </w:r>
      <w:r w:rsidR="00CC4634">
        <w:rPr>
          <w:sz w:val="24"/>
          <w:szCs w:val="24"/>
        </w:rPr>
        <w:t xml:space="preserve"> Contracts to be finalized and issued. </w:t>
      </w:r>
      <w:r w:rsidR="00CC4634">
        <w:rPr>
          <w:i/>
          <w:sz w:val="24"/>
          <w:szCs w:val="24"/>
        </w:rPr>
        <w:t>Clerk to liaise with VM</w:t>
      </w:r>
    </w:p>
    <w:p w14:paraId="1D7B98FD" w14:textId="4A6B17D8" w:rsidR="00D33577" w:rsidRDefault="00CC4634" w:rsidP="0045566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uncil Tax Support Grant –</w:t>
      </w:r>
      <w:r w:rsidR="007E639B">
        <w:rPr>
          <w:sz w:val="24"/>
          <w:szCs w:val="24"/>
        </w:rPr>
        <w:t xml:space="preserve"> SBC are to attend Clerks Forum in April to explain.</w:t>
      </w:r>
    </w:p>
    <w:p w14:paraId="0615D28B" w14:textId="1DEE6E63" w:rsidR="005E0228" w:rsidRPr="005E0228" w:rsidRDefault="00887CC9" w:rsidP="0045566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llotments – Hills site deed </w:t>
      </w:r>
      <w:r w:rsidR="00CC4634">
        <w:rPr>
          <w:sz w:val="24"/>
          <w:szCs w:val="24"/>
        </w:rPr>
        <w:t>of transfer being drafted. Newland site about a year away from delivery, negotiating for 2no. disabled</w:t>
      </w:r>
      <w:r w:rsidR="00317561">
        <w:rPr>
          <w:sz w:val="24"/>
          <w:szCs w:val="24"/>
        </w:rPr>
        <w:t xml:space="preserve"> access</w:t>
      </w:r>
      <w:r w:rsidR="00CC4634">
        <w:rPr>
          <w:sz w:val="24"/>
          <w:szCs w:val="24"/>
        </w:rPr>
        <w:t xml:space="preserve"> beds and hardstandings for siting of shed</w:t>
      </w:r>
      <w:r w:rsidR="005A6182">
        <w:rPr>
          <w:sz w:val="24"/>
          <w:szCs w:val="24"/>
        </w:rPr>
        <w:t xml:space="preserve"> on plot</w:t>
      </w:r>
      <w:r w:rsidR="00CC4634">
        <w:rPr>
          <w:sz w:val="24"/>
          <w:szCs w:val="24"/>
        </w:rPr>
        <w:t>.</w:t>
      </w:r>
    </w:p>
    <w:p w14:paraId="217305F3" w14:textId="452FB69A" w:rsidR="005E0228" w:rsidRDefault="00887CC9" w:rsidP="0045566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ly tipping at entrance to Strawberry Field site reported to Janet Busby for passing on to relevant officers.</w:t>
      </w:r>
      <w:r w:rsidR="00CC4634">
        <w:rPr>
          <w:sz w:val="24"/>
          <w:szCs w:val="24"/>
        </w:rPr>
        <w:t xml:space="preserve"> </w:t>
      </w:r>
      <w:r w:rsidR="00CC4634">
        <w:rPr>
          <w:i/>
          <w:sz w:val="24"/>
          <w:szCs w:val="24"/>
        </w:rPr>
        <w:t xml:space="preserve">Clerk to chase SBC. </w:t>
      </w:r>
      <w:r w:rsidR="00CC4634">
        <w:rPr>
          <w:sz w:val="24"/>
          <w:szCs w:val="24"/>
        </w:rPr>
        <w:t>Suzanne Coles looking at  changes to signage for disposal site.</w:t>
      </w:r>
    </w:p>
    <w:p w14:paraId="774A8193" w14:textId="4AB17B79" w:rsidR="00887CC9" w:rsidRPr="00CC4634" w:rsidRDefault="00CC4634" w:rsidP="00CC4634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BC have confirmed that until the Order is made to transfer assets Blunsdon PC will remain responsible for RCC and Play Areas. </w:t>
      </w:r>
      <w:r>
        <w:rPr>
          <w:i/>
          <w:sz w:val="24"/>
          <w:szCs w:val="24"/>
        </w:rPr>
        <w:t>Chair to meet Stephen Taylor on 5</w:t>
      </w:r>
      <w:r w:rsidRPr="00CC4634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April 2017.</w:t>
      </w:r>
    </w:p>
    <w:p w14:paraId="15DABDAE" w14:textId="232DC083" w:rsidR="00CC4634" w:rsidRDefault="00CC4634" w:rsidP="00CC4634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peedwatch 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spite changes to Parish boundary Volunteers have confirmed they will continue to operate in Tadpole Lane and Lady Lane.</w:t>
      </w:r>
    </w:p>
    <w:p w14:paraId="2D3F2780" w14:textId="65336908" w:rsidR="00CC4634" w:rsidRPr="005A6182" w:rsidRDefault="00CC4634" w:rsidP="00CC4634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eting with SBC about Deed of Transfer of service went well, issues around fly tipping etc resolved. New Deed and schedule received 3</w:t>
      </w:r>
      <w:r w:rsidRPr="00CC463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pril 2017. </w:t>
      </w:r>
      <w:r w:rsidR="00D56B3D">
        <w:rPr>
          <w:i/>
          <w:sz w:val="24"/>
          <w:szCs w:val="24"/>
        </w:rPr>
        <w:t>Clerk &amp; Chair to sign.</w:t>
      </w:r>
    </w:p>
    <w:p w14:paraId="00514229" w14:textId="0D561720" w:rsidR="005A6182" w:rsidRDefault="005A6182" w:rsidP="005A6182">
      <w:pPr>
        <w:rPr>
          <w:sz w:val="24"/>
          <w:szCs w:val="24"/>
        </w:rPr>
      </w:pPr>
    </w:p>
    <w:p w14:paraId="3AC1E99D" w14:textId="65863EA5" w:rsidR="005A6182" w:rsidRDefault="005A6182" w:rsidP="005A6182">
      <w:pPr>
        <w:rPr>
          <w:sz w:val="24"/>
          <w:szCs w:val="24"/>
        </w:rPr>
      </w:pPr>
    </w:p>
    <w:p w14:paraId="6A1E3AD3" w14:textId="32686C1A" w:rsidR="005A6182" w:rsidRDefault="005A6182" w:rsidP="005A6182">
      <w:pPr>
        <w:rPr>
          <w:sz w:val="24"/>
          <w:szCs w:val="24"/>
        </w:rPr>
      </w:pPr>
    </w:p>
    <w:p w14:paraId="064AE4EA" w14:textId="77777777" w:rsidR="0041181D" w:rsidRPr="0041181D" w:rsidRDefault="0041181D" w:rsidP="006F5C78">
      <w:pPr>
        <w:pStyle w:val="ListParagraph"/>
        <w:ind w:left="0"/>
        <w:rPr>
          <w:sz w:val="16"/>
          <w:szCs w:val="16"/>
        </w:rPr>
      </w:pPr>
    </w:p>
    <w:p w14:paraId="33F1950E" w14:textId="08D1289E" w:rsidR="005A6182" w:rsidRDefault="00880212" w:rsidP="001643A0">
      <w:pPr>
        <w:pStyle w:val="BodyText"/>
        <w:tabs>
          <w:tab w:val="clear" w:pos="6930"/>
        </w:tabs>
        <w:rPr>
          <w:u w:val="single"/>
        </w:rPr>
      </w:pPr>
      <w:r>
        <w:lastRenderedPageBreak/>
        <w:t>240</w:t>
      </w:r>
      <w:r w:rsidR="000C3FC8">
        <w:t xml:space="preserve">.   </w:t>
      </w:r>
      <w:r w:rsidR="002507AB">
        <w:rPr>
          <w:u w:val="single"/>
        </w:rPr>
        <w:t>PLANNING  DECISIONS  ADVISED  BY  SWINDON</w:t>
      </w:r>
      <w:r w:rsidR="000C3FC8">
        <w:rPr>
          <w:u w:val="single"/>
        </w:rPr>
        <w:t xml:space="preserve"> </w:t>
      </w:r>
    </w:p>
    <w:p w14:paraId="064AE4ED" w14:textId="77777777" w:rsidR="00AC7B31" w:rsidRPr="00367BEB" w:rsidRDefault="00AC7B31">
      <w:pPr>
        <w:pStyle w:val="BodyText"/>
        <w:tabs>
          <w:tab w:val="clear" w:pos="6930"/>
        </w:tabs>
        <w:rPr>
          <w:sz w:val="16"/>
          <w:szCs w:val="16"/>
        </w:rPr>
      </w:pPr>
    </w:p>
    <w:p w14:paraId="04A840AD" w14:textId="37B24402" w:rsidR="00B35CE0" w:rsidRDefault="00B35CE0" w:rsidP="00B35CE0">
      <w:pPr>
        <w:ind w:left="674"/>
        <w:rPr>
          <w:sz w:val="24"/>
          <w:szCs w:val="24"/>
        </w:rPr>
      </w:pPr>
      <w:r>
        <w:rPr>
          <w:sz w:val="28"/>
          <w:szCs w:val="28"/>
        </w:rPr>
        <w:t>S</w:t>
      </w:r>
      <w:r w:rsidR="005A6182">
        <w:rPr>
          <w:sz w:val="24"/>
          <w:szCs w:val="24"/>
        </w:rPr>
        <w:t>/HOU/17/0152 – Erection of two storey front and two storey/single storey rear extensions.</w:t>
      </w:r>
    </w:p>
    <w:p w14:paraId="1CE4D6E6" w14:textId="484A31AD" w:rsidR="00B35CE0" w:rsidRDefault="005A6182" w:rsidP="00B35CE0">
      <w:pPr>
        <w:ind w:left="674"/>
        <w:rPr>
          <w:sz w:val="24"/>
          <w:szCs w:val="24"/>
        </w:rPr>
      </w:pPr>
      <w:r>
        <w:rPr>
          <w:sz w:val="24"/>
          <w:szCs w:val="24"/>
        </w:rPr>
        <w:t>At: Greystones 111 Ermin Street Blunsdon Swindon SN26 8AA</w:t>
      </w:r>
    </w:p>
    <w:p w14:paraId="7CB3A813" w14:textId="36A8413D" w:rsidR="00B35CE0" w:rsidRDefault="00B35CE0" w:rsidP="00B35CE0">
      <w:pPr>
        <w:ind w:left="674"/>
        <w:rPr>
          <w:sz w:val="24"/>
          <w:szCs w:val="24"/>
        </w:rPr>
      </w:pPr>
      <w:r>
        <w:rPr>
          <w:sz w:val="24"/>
          <w:szCs w:val="24"/>
        </w:rPr>
        <w:t>Planning Permission Granted with Conditions.</w:t>
      </w:r>
      <w:r w:rsidR="005A6182">
        <w:rPr>
          <w:sz w:val="24"/>
          <w:szCs w:val="24"/>
        </w:rPr>
        <w:t xml:space="preserve"> </w:t>
      </w:r>
      <w:r w:rsidR="005A6182">
        <w:rPr>
          <w:i/>
          <w:sz w:val="24"/>
          <w:szCs w:val="24"/>
        </w:rPr>
        <w:t>Chair to write to Andy Brown.</w:t>
      </w:r>
    </w:p>
    <w:p w14:paraId="47C8F205" w14:textId="77777777" w:rsidR="00B1576B" w:rsidRDefault="00B1576B" w:rsidP="00B35CE0">
      <w:pPr>
        <w:ind w:left="674"/>
        <w:rPr>
          <w:sz w:val="24"/>
          <w:szCs w:val="24"/>
        </w:rPr>
      </w:pPr>
    </w:p>
    <w:p w14:paraId="01640626" w14:textId="439772B6" w:rsidR="00B1576B" w:rsidRDefault="005A6182" w:rsidP="00B35CE0">
      <w:pPr>
        <w:ind w:left="674"/>
        <w:rPr>
          <w:sz w:val="24"/>
          <w:szCs w:val="24"/>
        </w:rPr>
      </w:pPr>
      <w:r>
        <w:rPr>
          <w:sz w:val="24"/>
          <w:szCs w:val="24"/>
        </w:rPr>
        <w:t>S/PRIORH/17/0346</w:t>
      </w:r>
      <w:r w:rsidR="00B1576B">
        <w:rPr>
          <w:sz w:val="24"/>
          <w:szCs w:val="24"/>
        </w:rPr>
        <w:t xml:space="preserve"> – Prior approval notification for the erection of a single storey rear extension</w:t>
      </w:r>
    </w:p>
    <w:p w14:paraId="7F0F9B49" w14:textId="37FC17A3" w:rsidR="00B1576B" w:rsidRDefault="005A6182" w:rsidP="00B35CE0">
      <w:pPr>
        <w:ind w:left="674"/>
        <w:rPr>
          <w:sz w:val="24"/>
          <w:szCs w:val="24"/>
        </w:rPr>
      </w:pPr>
      <w:r>
        <w:rPr>
          <w:sz w:val="24"/>
          <w:szCs w:val="24"/>
        </w:rPr>
        <w:t>measuring 4.1m (from original rear wall) 2.55m (maximum height) and 2.5</w:t>
      </w:r>
      <w:r w:rsidR="00B1576B">
        <w:rPr>
          <w:sz w:val="24"/>
          <w:szCs w:val="24"/>
        </w:rPr>
        <w:t>m (height to eaves)</w:t>
      </w:r>
    </w:p>
    <w:p w14:paraId="310A6061" w14:textId="5DCBA7C9" w:rsidR="00B1576B" w:rsidRDefault="005A6182" w:rsidP="00B35CE0">
      <w:pPr>
        <w:ind w:left="674"/>
        <w:rPr>
          <w:sz w:val="24"/>
          <w:szCs w:val="24"/>
        </w:rPr>
      </w:pPr>
      <w:r>
        <w:rPr>
          <w:sz w:val="24"/>
          <w:szCs w:val="24"/>
        </w:rPr>
        <w:t>At: 6 Pennine Way Ash Brake Swindon SN25 4FX</w:t>
      </w:r>
    </w:p>
    <w:p w14:paraId="4B9A5EEF" w14:textId="6C43E923" w:rsidR="00B60E8A" w:rsidRDefault="00593424" w:rsidP="00B35CE0">
      <w:pPr>
        <w:ind w:left="674"/>
        <w:rPr>
          <w:sz w:val="24"/>
          <w:szCs w:val="24"/>
        </w:rPr>
      </w:pPr>
      <w:r>
        <w:rPr>
          <w:sz w:val="24"/>
          <w:szCs w:val="24"/>
        </w:rPr>
        <w:t>Prior Approval Not Required</w:t>
      </w:r>
    </w:p>
    <w:p w14:paraId="0453E2B9" w14:textId="0E12ADD7" w:rsidR="00593424" w:rsidRDefault="00593424" w:rsidP="00B35CE0">
      <w:pPr>
        <w:ind w:left="674"/>
        <w:rPr>
          <w:sz w:val="24"/>
          <w:szCs w:val="24"/>
        </w:rPr>
      </w:pPr>
    </w:p>
    <w:p w14:paraId="1E253EDF" w14:textId="1B75064E" w:rsidR="005A6182" w:rsidRDefault="005A6182" w:rsidP="005A6182">
      <w:pPr>
        <w:pStyle w:val="List"/>
        <w:rPr>
          <w:color w:val="000000"/>
        </w:rPr>
      </w:pPr>
      <w:r>
        <w:t xml:space="preserve">           </w:t>
      </w:r>
      <w:r>
        <w:rPr>
          <w:color w:val="000000"/>
        </w:rPr>
        <w:t xml:space="preserve">S/HOU/16/2133 – Erection of a two storey rear extension and pitched roof to existing dormer </w:t>
      </w:r>
    </w:p>
    <w:p w14:paraId="15E9B7AC" w14:textId="77777777" w:rsidR="005A6182" w:rsidRDefault="005A6182" w:rsidP="005A6182">
      <w:pPr>
        <w:pStyle w:val="List"/>
        <w:rPr>
          <w:color w:val="000000"/>
        </w:rPr>
      </w:pPr>
      <w:r>
        <w:rPr>
          <w:color w:val="000000"/>
        </w:rPr>
        <w:t xml:space="preserve">           window.</w:t>
      </w:r>
    </w:p>
    <w:p w14:paraId="4237FFFA" w14:textId="781C6BD9" w:rsidR="005A6182" w:rsidRDefault="005A6182" w:rsidP="005A6182">
      <w:pPr>
        <w:pStyle w:val="List"/>
        <w:rPr>
          <w:color w:val="000000"/>
        </w:rPr>
      </w:pPr>
      <w:r>
        <w:rPr>
          <w:color w:val="000000"/>
        </w:rPr>
        <w:t xml:space="preserve">           At: The Cedars Widhill Lane Blunsdon SN26 8BX</w:t>
      </w:r>
    </w:p>
    <w:p w14:paraId="756265FB" w14:textId="76548E7D" w:rsidR="004D59B3" w:rsidRDefault="004D59B3" w:rsidP="005A6182">
      <w:pPr>
        <w:pStyle w:val="List"/>
        <w:rPr>
          <w:color w:val="000000"/>
        </w:rPr>
      </w:pPr>
      <w:r>
        <w:rPr>
          <w:color w:val="000000"/>
        </w:rPr>
        <w:t xml:space="preserve">           Planning Permission Refused</w:t>
      </w:r>
    </w:p>
    <w:p w14:paraId="24EB4CAB" w14:textId="71E90E51" w:rsidR="004D59B3" w:rsidRDefault="004D59B3" w:rsidP="005A6182">
      <w:pPr>
        <w:pStyle w:val="List"/>
        <w:rPr>
          <w:color w:val="000000"/>
        </w:rPr>
      </w:pPr>
    </w:p>
    <w:p w14:paraId="14D71D3C" w14:textId="7CEA7003" w:rsidR="004D59B3" w:rsidRDefault="004D59B3" w:rsidP="005A6182">
      <w:pPr>
        <w:pStyle w:val="List"/>
        <w:rPr>
          <w:color w:val="000000"/>
        </w:rPr>
      </w:pPr>
      <w:r>
        <w:rPr>
          <w:color w:val="000000"/>
        </w:rPr>
        <w:t xml:space="preserve">           S/LDP/17/0403 – Certificate of Lawful Development (proposed) for the erection of a single storey </w:t>
      </w:r>
    </w:p>
    <w:p w14:paraId="48D82E15" w14:textId="3787DB06" w:rsidR="004D59B3" w:rsidRDefault="004D59B3" w:rsidP="005A6182">
      <w:pPr>
        <w:pStyle w:val="List"/>
        <w:rPr>
          <w:color w:val="000000"/>
        </w:rPr>
      </w:pPr>
      <w:r>
        <w:rPr>
          <w:color w:val="000000"/>
        </w:rPr>
        <w:t xml:space="preserve">           rear extension.</w:t>
      </w:r>
    </w:p>
    <w:p w14:paraId="71EA3684" w14:textId="3B236FAB" w:rsidR="004D59B3" w:rsidRDefault="004D59B3" w:rsidP="005A6182">
      <w:pPr>
        <w:pStyle w:val="List"/>
        <w:rPr>
          <w:color w:val="000000"/>
        </w:rPr>
      </w:pPr>
      <w:r>
        <w:rPr>
          <w:color w:val="000000"/>
        </w:rPr>
        <w:t xml:space="preserve">           At : 18 Thresher Drive Groundwell Swindon SN25 4AF</w:t>
      </w:r>
    </w:p>
    <w:p w14:paraId="597FD5BA" w14:textId="112F6B43" w:rsidR="004D59B3" w:rsidRDefault="004D59B3" w:rsidP="005A6182">
      <w:pPr>
        <w:pStyle w:val="List"/>
        <w:rPr>
          <w:color w:val="000000"/>
        </w:rPr>
      </w:pPr>
      <w:r>
        <w:rPr>
          <w:color w:val="000000"/>
        </w:rPr>
        <w:t xml:space="preserve">           Certificate Granted.</w:t>
      </w:r>
    </w:p>
    <w:p w14:paraId="1B9D2B06" w14:textId="50E4A1E6" w:rsidR="00593424" w:rsidRDefault="00593424" w:rsidP="005A6182">
      <w:pPr>
        <w:ind w:left="674"/>
        <w:rPr>
          <w:sz w:val="24"/>
          <w:szCs w:val="24"/>
        </w:rPr>
      </w:pPr>
    </w:p>
    <w:p w14:paraId="064AE4F3" w14:textId="695A091E" w:rsidR="00844110" w:rsidRPr="007208F9" w:rsidRDefault="00E24332" w:rsidP="00593424">
      <w:pPr>
        <w:pStyle w:val="BodyText"/>
        <w:tabs>
          <w:tab w:val="clear" w:pos="6930"/>
        </w:tabs>
        <w:rPr>
          <w:sz w:val="16"/>
          <w:szCs w:val="16"/>
        </w:rPr>
      </w:pPr>
      <w:r>
        <w:rPr>
          <w:color w:val="000000"/>
        </w:rPr>
        <w:t xml:space="preserve">               </w:t>
      </w:r>
      <w:r w:rsidR="00FA7270">
        <w:t xml:space="preserve">         </w:t>
      </w:r>
      <w:r w:rsidR="00CC55F6">
        <w:rPr>
          <w:sz w:val="16"/>
          <w:szCs w:val="16"/>
        </w:rPr>
        <w:t xml:space="preserve">                </w:t>
      </w:r>
    </w:p>
    <w:p w14:paraId="064AE4F4" w14:textId="7965EF69" w:rsidR="00CF460E" w:rsidRPr="00844110" w:rsidRDefault="00880212" w:rsidP="002507AB">
      <w:pPr>
        <w:pStyle w:val="BodyText"/>
        <w:tabs>
          <w:tab w:val="clear" w:pos="6930"/>
        </w:tabs>
        <w:rPr>
          <w:sz w:val="16"/>
          <w:szCs w:val="16"/>
        </w:rPr>
      </w:pPr>
      <w:r>
        <w:t>241</w:t>
      </w:r>
      <w:r w:rsidR="00B551AA">
        <w:t xml:space="preserve">.  </w:t>
      </w:r>
      <w:r w:rsidR="00094AA4" w:rsidRPr="00094AA4">
        <w:rPr>
          <w:u w:val="single"/>
        </w:rPr>
        <w:t>PLANNING  APPLICATIONS  DEPOS</w:t>
      </w:r>
      <w:r w:rsidR="00A164A7">
        <w:rPr>
          <w:u w:val="single"/>
        </w:rPr>
        <w:t>I</w:t>
      </w:r>
      <w:r w:rsidR="00094AA4" w:rsidRPr="00094AA4">
        <w:rPr>
          <w:u w:val="single"/>
        </w:rPr>
        <w:t>TED  FOR  COMMENT</w:t>
      </w:r>
    </w:p>
    <w:p w14:paraId="064AE4F5" w14:textId="5D26F3D3" w:rsidR="00367BEB" w:rsidRPr="00074865" w:rsidRDefault="00367BEB" w:rsidP="00094AA4">
      <w:pPr>
        <w:pStyle w:val="BodyText"/>
        <w:tabs>
          <w:tab w:val="clear" w:pos="6930"/>
        </w:tabs>
        <w:rPr>
          <w:sz w:val="16"/>
          <w:szCs w:val="16"/>
        </w:rPr>
      </w:pPr>
      <w:r>
        <w:t xml:space="preserve">         </w:t>
      </w:r>
    </w:p>
    <w:p w14:paraId="63FCFFDA" w14:textId="2F90B2C5" w:rsidR="00593424" w:rsidRDefault="007338EF" w:rsidP="00D749D0">
      <w:pPr>
        <w:pStyle w:val="List"/>
        <w:rPr>
          <w:color w:val="000000"/>
        </w:rPr>
      </w:pPr>
      <w:r>
        <w:rPr>
          <w:color w:val="000000"/>
        </w:rPr>
        <w:t xml:space="preserve">         </w:t>
      </w:r>
      <w:r w:rsidR="00C357CD">
        <w:rPr>
          <w:color w:val="000000"/>
        </w:rPr>
        <w:t xml:space="preserve">  </w:t>
      </w:r>
      <w:r w:rsidR="00593424">
        <w:rPr>
          <w:color w:val="000000"/>
        </w:rPr>
        <w:t xml:space="preserve">      </w:t>
      </w:r>
    </w:p>
    <w:p w14:paraId="6ECE0015" w14:textId="6566E884" w:rsidR="00593424" w:rsidRDefault="00593424" w:rsidP="00887CC9">
      <w:pPr>
        <w:pStyle w:val="List"/>
        <w:rPr>
          <w:color w:val="000000"/>
        </w:rPr>
      </w:pPr>
      <w:r>
        <w:rPr>
          <w:color w:val="000000"/>
        </w:rPr>
        <w:t xml:space="preserve">           S/17/0384 – Erection of 1no. dwelling and garage</w:t>
      </w:r>
      <w:r w:rsidR="00890C5C">
        <w:rPr>
          <w:color w:val="000000"/>
        </w:rPr>
        <w:t>.</w:t>
      </w:r>
    </w:p>
    <w:p w14:paraId="37F30FB5" w14:textId="4CCB38B4" w:rsidR="00890C5C" w:rsidRDefault="00890C5C" w:rsidP="00887CC9">
      <w:pPr>
        <w:pStyle w:val="List"/>
        <w:rPr>
          <w:color w:val="000000"/>
        </w:rPr>
      </w:pPr>
      <w:r>
        <w:rPr>
          <w:color w:val="000000"/>
        </w:rPr>
        <w:t xml:space="preserve">           At: Land adjoining Osmanton Kingsdown Lane Blunsdon SN25 5DL</w:t>
      </w:r>
    </w:p>
    <w:p w14:paraId="2B4B418F" w14:textId="457BF967" w:rsidR="00890C5C" w:rsidRDefault="00890C5C" w:rsidP="00887CC9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D749D0">
        <w:rPr>
          <w:color w:val="000000"/>
        </w:rPr>
        <w:t>PC agreed to support as it is not aware of any Planning reason to object.</w:t>
      </w:r>
    </w:p>
    <w:p w14:paraId="784E7CB4" w14:textId="3C36ED3A" w:rsidR="00F13A8A" w:rsidRDefault="00F13A8A" w:rsidP="00887CC9">
      <w:pPr>
        <w:pStyle w:val="List"/>
        <w:rPr>
          <w:color w:val="000000"/>
        </w:rPr>
      </w:pPr>
    </w:p>
    <w:p w14:paraId="0A2F2BC8" w14:textId="2E059AC2" w:rsidR="00F13A8A" w:rsidRDefault="00F13A8A" w:rsidP="00D749D0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D749D0">
        <w:rPr>
          <w:color w:val="000000"/>
        </w:rPr>
        <w:t>S/17/0</w:t>
      </w:r>
      <w:r w:rsidR="005425F3">
        <w:rPr>
          <w:color w:val="000000"/>
        </w:rPr>
        <w:t>407 – Erection of detached dwelling and associated works.</w:t>
      </w:r>
    </w:p>
    <w:p w14:paraId="5BD51D3B" w14:textId="1406C4FF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5425F3">
        <w:rPr>
          <w:color w:val="000000"/>
        </w:rPr>
        <w:t xml:space="preserve">At: Land </w:t>
      </w:r>
      <w:r w:rsidR="006A7333">
        <w:rPr>
          <w:color w:val="000000"/>
        </w:rPr>
        <w:t>to the rear of 1 The Copse Blunsdon Swindon SN26 7BW</w:t>
      </w:r>
    </w:p>
    <w:p w14:paraId="49C062D5" w14:textId="05C8D274" w:rsidR="00F13A8A" w:rsidRDefault="00F13A8A" w:rsidP="006A7333">
      <w:pPr>
        <w:pStyle w:val="List"/>
        <w:rPr>
          <w:color w:val="000000"/>
        </w:rPr>
      </w:pPr>
      <w:r>
        <w:rPr>
          <w:color w:val="000000"/>
        </w:rPr>
        <w:t xml:space="preserve">           Parish Council</w:t>
      </w:r>
      <w:r w:rsidR="006A7333">
        <w:rPr>
          <w:color w:val="000000"/>
        </w:rPr>
        <w:t xml:space="preserve"> agreed to object as the location is in a Conservation Area and is in close</w:t>
      </w:r>
    </w:p>
    <w:p w14:paraId="043E5594" w14:textId="2E097616" w:rsidR="006A7333" w:rsidRDefault="006A7333" w:rsidP="006A7333">
      <w:pPr>
        <w:pStyle w:val="List"/>
        <w:rPr>
          <w:color w:val="000000"/>
        </w:rPr>
      </w:pPr>
      <w:r>
        <w:rPr>
          <w:color w:val="000000"/>
        </w:rPr>
        <w:t xml:space="preserve">           proximity to listed buildings and the old chapel. In addition the PC felt the proposal was an</w:t>
      </w:r>
    </w:p>
    <w:p w14:paraId="647E7151" w14:textId="0AD482F8" w:rsidR="006A7333" w:rsidRDefault="006A7333" w:rsidP="006A7333">
      <w:pPr>
        <w:pStyle w:val="List"/>
        <w:rPr>
          <w:color w:val="000000"/>
        </w:rPr>
      </w:pPr>
      <w:r>
        <w:rPr>
          <w:color w:val="000000"/>
        </w:rPr>
        <w:t xml:space="preserve">           overintensification of the plot as a whole and did not follow established street scene.</w:t>
      </w:r>
    </w:p>
    <w:p w14:paraId="2188D313" w14:textId="0AA0E026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</w:t>
      </w:r>
    </w:p>
    <w:p w14:paraId="227EE7EA" w14:textId="733368FB" w:rsidR="00F13A8A" w:rsidRDefault="00F13A8A" w:rsidP="006A7333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6A7333">
        <w:rPr>
          <w:color w:val="000000"/>
        </w:rPr>
        <w:t>S/HOU/17/0162 – Erection of a single storey rear extension and rear dormer window.</w:t>
      </w:r>
    </w:p>
    <w:p w14:paraId="0D3C686D" w14:textId="45AB8BD1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6A7333">
        <w:rPr>
          <w:color w:val="000000"/>
        </w:rPr>
        <w:t>At: 14 Joyce Close Abbey Meads Swindon</w:t>
      </w:r>
    </w:p>
    <w:p w14:paraId="61686051" w14:textId="29DD22CF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6A7333">
        <w:rPr>
          <w:color w:val="000000"/>
        </w:rPr>
        <w:t>Application withdrawn.</w:t>
      </w:r>
    </w:p>
    <w:p w14:paraId="10D9DB7E" w14:textId="1748B2AC" w:rsidR="00F13A8A" w:rsidRDefault="00F13A8A" w:rsidP="00887CC9">
      <w:pPr>
        <w:pStyle w:val="List"/>
        <w:rPr>
          <w:color w:val="000000"/>
        </w:rPr>
      </w:pPr>
    </w:p>
    <w:p w14:paraId="5AFB277B" w14:textId="4C7C2F18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S/HOU/17/0420 – Erection of a single storey rear extension and conversion of garage into living</w:t>
      </w:r>
    </w:p>
    <w:p w14:paraId="53278F99" w14:textId="06AD2ED4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accommodation.</w:t>
      </w:r>
    </w:p>
    <w:p w14:paraId="3CEA33BD" w14:textId="618BBEF2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At: 38 Sutton Park Blunsdon Swindon SN26 7BB</w:t>
      </w:r>
    </w:p>
    <w:p w14:paraId="492937D5" w14:textId="6E2B3B82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PC agreed to support but noted that on the Plans there are windows in garage conversion which</w:t>
      </w:r>
    </w:p>
    <w:p w14:paraId="0B96DEBE" w14:textId="5F0B0AE7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are not in evidence in the build.</w:t>
      </w:r>
    </w:p>
    <w:p w14:paraId="45AE248C" w14:textId="74D3E58E" w:rsidR="00F13A8A" w:rsidRDefault="00F13A8A" w:rsidP="00887CC9">
      <w:pPr>
        <w:pStyle w:val="List"/>
        <w:rPr>
          <w:color w:val="000000"/>
        </w:rPr>
      </w:pPr>
      <w:r>
        <w:rPr>
          <w:color w:val="000000"/>
        </w:rPr>
        <w:t xml:space="preserve">           The alterations are to accommodate a disabled person</w:t>
      </w:r>
      <w:r w:rsidR="00A52D5B">
        <w:rPr>
          <w:color w:val="000000"/>
        </w:rPr>
        <w:t>.</w:t>
      </w:r>
    </w:p>
    <w:p w14:paraId="001A68AF" w14:textId="3C01B570" w:rsidR="009656AA" w:rsidRDefault="009656AA" w:rsidP="00887CC9">
      <w:pPr>
        <w:pStyle w:val="List"/>
        <w:rPr>
          <w:color w:val="000000"/>
        </w:rPr>
      </w:pPr>
      <w:r>
        <w:rPr>
          <w:color w:val="000000"/>
        </w:rPr>
        <w:t xml:space="preserve"> </w:t>
      </w:r>
    </w:p>
    <w:p w14:paraId="0FE80C4D" w14:textId="26104A26" w:rsidR="009656AA" w:rsidRDefault="009656AA" w:rsidP="00A9287E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A9287E">
        <w:rPr>
          <w:color w:val="000000"/>
        </w:rPr>
        <w:t>S/RES/17/0463 – Erection of 52no.dwellings and associated works. (Reserved matters from</w:t>
      </w:r>
    </w:p>
    <w:p w14:paraId="59F9610E" w14:textId="1D1D4AC2" w:rsidR="00A9287E" w:rsidRDefault="00A9287E" w:rsidP="00A9287E">
      <w:pPr>
        <w:pStyle w:val="List"/>
        <w:rPr>
          <w:color w:val="000000"/>
        </w:rPr>
      </w:pPr>
      <w:r>
        <w:rPr>
          <w:color w:val="000000"/>
        </w:rPr>
        <w:t xml:space="preserve">           outline planning permission S/OUT/15/1025</w:t>
      </w:r>
    </w:p>
    <w:p w14:paraId="12DAC783" w14:textId="77777777" w:rsidR="00A9287E" w:rsidRDefault="009656AA" w:rsidP="006A7333">
      <w:pPr>
        <w:pStyle w:val="List"/>
        <w:rPr>
          <w:color w:val="000000"/>
        </w:rPr>
      </w:pPr>
      <w:r>
        <w:rPr>
          <w:color w:val="000000"/>
        </w:rPr>
        <w:t xml:space="preserve">           </w:t>
      </w:r>
      <w:r w:rsidR="00A9287E">
        <w:rPr>
          <w:color w:val="000000"/>
        </w:rPr>
        <w:t>At: Land at Lady Lane, Lady Lane, Swindon.</w:t>
      </w:r>
    </w:p>
    <w:p w14:paraId="56C12279" w14:textId="6E24986C" w:rsidR="009656AA" w:rsidRDefault="009656AA" w:rsidP="006A7333">
      <w:pPr>
        <w:pStyle w:val="List"/>
        <w:rPr>
          <w:color w:val="000000"/>
        </w:rPr>
      </w:pPr>
      <w:r>
        <w:rPr>
          <w:color w:val="000000"/>
        </w:rPr>
        <w:t xml:space="preserve">           PC support in principle</w:t>
      </w:r>
      <w:r w:rsidR="00A9287E">
        <w:rPr>
          <w:color w:val="000000"/>
        </w:rPr>
        <w:t>, Chair to supply further details for inclusion in response.</w:t>
      </w:r>
      <w:r>
        <w:rPr>
          <w:color w:val="000000"/>
        </w:rPr>
        <w:t xml:space="preserve"> </w:t>
      </w:r>
    </w:p>
    <w:p w14:paraId="0CF84B0B" w14:textId="10388661" w:rsidR="00A9287E" w:rsidRDefault="00A9287E" w:rsidP="006A7333">
      <w:pPr>
        <w:pStyle w:val="List"/>
        <w:rPr>
          <w:color w:val="000000"/>
        </w:rPr>
      </w:pPr>
      <w:r>
        <w:rPr>
          <w:color w:val="000000"/>
        </w:rPr>
        <w:t xml:space="preserve">  </w:t>
      </w:r>
    </w:p>
    <w:p w14:paraId="6387EE62" w14:textId="13AF78F9" w:rsidR="00A9287E" w:rsidRDefault="00A9287E" w:rsidP="006A7333">
      <w:pPr>
        <w:pStyle w:val="List"/>
        <w:rPr>
          <w:color w:val="000000"/>
        </w:rPr>
      </w:pPr>
      <w:r>
        <w:rPr>
          <w:color w:val="000000"/>
        </w:rPr>
        <w:t xml:space="preserve">           S/17/0528</w:t>
      </w:r>
      <w:r w:rsidR="000E4459">
        <w:rPr>
          <w:color w:val="000000"/>
        </w:rPr>
        <w:t xml:space="preserve"> – Erection of 54no. dwellings including access, car parking, landscaping, open space</w:t>
      </w:r>
    </w:p>
    <w:p w14:paraId="4DC0B3C2" w14:textId="1D4EDD76" w:rsidR="000E4459" w:rsidRDefault="000E4459" w:rsidP="006A7333">
      <w:pPr>
        <w:pStyle w:val="List"/>
        <w:rPr>
          <w:color w:val="000000"/>
        </w:rPr>
      </w:pPr>
      <w:r>
        <w:rPr>
          <w:color w:val="000000"/>
        </w:rPr>
        <w:t xml:space="preserve">           childrens play area and associated works.</w:t>
      </w:r>
    </w:p>
    <w:p w14:paraId="7592C68A" w14:textId="13F8940D" w:rsidR="000E4459" w:rsidRDefault="000E4459" w:rsidP="006A7333">
      <w:pPr>
        <w:pStyle w:val="List"/>
        <w:rPr>
          <w:color w:val="000000"/>
        </w:rPr>
      </w:pPr>
      <w:r>
        <w:rPr>
          <w:color w:val="000000"/>
        </w:rPr>
        <w:t xml:space="preserve">           At : Land at Holdcroft Broad Bush Blunsdon</w:t>
      </w:r>
    </w:p>
    <w:p w14:paraId="42546853" w14:textId="11B0EB74" w:rsidR="000E4459" w:rsidRDefault="000E4459" w:rsidP="006A7333">
      <w:pPr>
        <w:pStyle w:val="List"/>
        <w:rPr>
          <w:color w:val="000000"/>
        </w:rPr>
      </w:pPr>
      <w:r>
        <w:rPr>
          <w:color w:val="000000"/>
        </w:rPr>
        <w:t xml:space="preserve">           PC agreed to object as this location is outside the settlement boundary. In addition the PC had </w:t>
      </w:r>
    </w:p>
    <w:p w14:paraId="4B456E19" w14:textId="41C9D194" w:rsidR="000E4459" w:rsidRDefault="000E4459" w:rsidP="006A7333">
      <w:pPr>
        <w:pStyle w:val="List"/>
        <w:rPr>
          <w:color w:val="000000"/>
        </w:rPr>
      </w:pPr>
      <w:r>
        <w:rPr>
          <w:color w:val="000000"/>
        </w:rPr>
        <w:t xml:space="preserve">           concerns about the access to and from B4019 and noted its proximity to an ancient milestone and</w:t>
      </w:r>
    </w:p>
    <w:p w14:paraId="7679F68D" w14:textId="3930CC15" w:rsidR="000E4459" w:rsidRDefault="000E4459" w:rsidP="006A7333">
      <w:pPr>
        <w:pStyle w:val="List"/>
        <w:rPr>
          <w:color w:val="000000"/>
        </w:rPr>
      </w:pPr>
      <w:r>
        <w:rPr>
          <w:color w:val="000000"/>
        </w:rPr>
        <w:t xml:space="preserve">           the Bus Stop. The density of the site was too high and not in keeping with the surroundings and the</w:t>
      </w:r>
    </w:p>
    <w:p w14:paraId="20121447" w14:textId="39F5E45D" w:rsidR="000E4459" w:rsidRDefault="000E4459" w:rsidP="006A7333">
      <w:pPr>
        <w:pStyle w:val="List"/>
        <w:rPr>
          <w:color w:val="000000"/>
        </w:rPr>
      </w:pPr>
      <w:r>
        <w:rPr>
          <w:color w:val="000000"/>
        </w:rPr>
        <w:lastRenderedPageBreak/>
        <w:t xml:space="preserve">           design was not of a rural nature</w:t>
      </w:r>
      <w:r w:rsidR="007F7B3C">
        <w:rPr>
          <w:color w:val="000000"/>
        </w:rPr>
        <w:t xml:space="preserve"> but more in keeping with an urban development. </w:t>
      </w:r>
    </w:p>
    <w:p w14:paraId="2946A5F1" w14:textId="6744466C" w:rsidR="007F7B3C" w:rsidRDefault="007F7B3C" w:rsidP="006A7333">
      <w:pPr>
        <w:pStyle w:val="List"/>
        <w:rPr>
          <w:color w:val="000000"/>
        </w:rPr>
      </w:pPr>
      <w:r>
        <w:rPr>
          <w:color w:val="000000"/>
        </w:rPr>
        <w:t xml:space="preserve">           Finally, this site was not allocated in the Local Plan.</w:t>
      </w:r>
    </w:p>
    <w:p w14:paraId="414E8011" w14:textId="410CDCA7" w:rsidR="007F7B3C" w:rsidRDefault="007F7B3C" w:rsidP="006A7333">
      <w:pPr>
        <w:pStyle w:val="List"/>
        <w:rPr>
          <w:color w:val="000000"/>
        </w:rPr>
      </w:pPr>
      <w:r>
        <w:rPr>
          <w:color w:val="000000"/>
        </w:rPr>
        <w:t xml:space="preserve">        </w:t>
      </w:r>
    </w:p>
    <w:p w14:paraId="2579DB0C" w14:textId="5A30A21D" w:rsidR="007F7B3C" w:rsidRDefault="007F7B3C" w:rsidP="006A7333">
      <w:pPr>
        <w:pStyle w:val="List"/>
        <w:rPr>
          <w:color w:val="000000"/>
        </w:rPr>
      </w:pPr>
      <w:r>
        <w:rPr>
          <w:color w:val="000000"/>
        </w:rPr>
        <w:t xml:space="preserve">           S/EIA/17/0573 – Request for EIA for proposed development.</w:t>
      </w:r>
    </w:p>
    <w:p w14:paraId="16C82B03" w14:textId="64F274FA" w:rsidR="007F7B3C" w:rsidRDefault="007F7B3C" w:rsidP="006A7333">
      <w:pPr>
        <w:pStyle w:val="List"/>
        <w:rPr>
          <w:color w:val="000000"/>
        </w:rPr>
      </w:pPr>
      <w:r>
        <w:rPr>
          <w:color w:val="000000"/>
        </w:rPr>
        <w:t xml:space="preserve">           At : Land at Kingsdown, Kingsdown Lane Swindon</w:t>
      </w:r>
    </w:p>
    <w:p w14:paraId="447E89F0" w14:textId="78D27755" w:rsidR="007F7B3C" w:rsidRDefault="007F7B3C" w:rsidP="006A7333">
      <w:pPr>
        <w:pStyle w:val="List"/>
        <w:rPr>
          <w:color w:val="000000"/>
        </w:rPr>
      </w:pPr>
      <w:r>
        <w:rPr>
          <w:color w:val="000000"/>
        </w:rPr>
        <w:t xml:space="preserve">           PC agreed to defer to experts.</w:t>
      </w:r>
    </w:p>
    <w:p w14:paraId="064AE516" w14:textId="3DFB936E" w:rsidR="005C142A" w:rsidRDefault="00A52D5B" w:rsidP="005C142A">
      <w:pPr>
        <w:pStyle w:val="List"/>
        <w:rPr>
          <w:color w:val="000000"/>
        </w:rPr>
      </w:pPr>
      <w:r>
        <w:rPr>
          <w:color w:val="000000"/>
        </w:rPr>
        <w:t xml:space="preserve">       </w:t>
      </w:r>
      <w:r w:rsidR="00C876FF">
        <w:rPr>
          <w:color w:val="000000"/>
        </w:rPr>
        <w:t xml:space="preserve">          </w:t>
      </w:r>
      <w:r w:rsidR="005C142A">
        <w:rPr>
          <w:color w:val="000000"/>
        </w:rPr>
        <w:t xml:space="preserve">                    </w:t>
      </w:r>
    </w:p>
    <w:p w14:paraId="064AE517" w14:textId="4369DCA0" w:rsidR="00237E81" w:rsidRPr="00D7003D" w:rsidRDefault="00811642" w:rsidP="00811642">
      <w:pPr>
        <w:pStyle w:val="List"/>
        <w:ind w:left="0" w:firstLine="0"/>
        <w:rPr>
          <w:color w:val="000000"/>
        </w:rPr>
      </w:pPr>
      <w:r>
        <w:rPr>
          <w:color w:val="000000"/>
        </w:rPr>
        <w:t xml:space="preserve">  </w:t>
      </w:r>
      <w:r w:rsidR="00880212">
        <w:rPr>
          <w:color w:val="000000"/>
        </w:rPr>
        <w:t>242</w:t>
      </w:r>
      <w:r w:rsidR="00A572A8">
        <w:rPr>
          <w:color w:val="000000"/>
        </w:rPr>
        <w:t xml:space="preserve">. </w:t>
      </w:r>
      <w:r w:rsidR="00237E81">
        <w:rPr>
          <w:color w:val="000000"/>
        </w:rPr>
        <w:t xml:space="preserve"> </w:t>
      </w:r>
      <w:r w:rsidR="00D7003D">
        <w:rPr>
          <w:color w:val="000000"/>
          <w:u w:val="single"/>
        </w:rPr>
        <w:t>OTHER PLANNING MATTERS</w:t>
      </w:r>
    </w:p>
    <w:p w14:paraId="064AE518" w14:textId="2CCA6AF5" w:rsidR="00237E81" w:rsidRDefault="00237E81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</w:t>
      </w:r>
      <w:r w:rsidR="00CA07FB">
        <w:rPr>
          <w:color w:val="000000"/>
        </w:rPr>
        <w:t xml:space="preserve">  </w:t>
      </w:r>
    </w:p>
    <w:p w14:paraId="6C760368" w14:textId="5E5FEA99" w:rsidR="00CA07FB" w:rsidRDefault="00CA07FB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Tadpole Garden Village</w:t>
      </w:r>
      <w:r w:rsidR="009A3075">
        <w:rPr>
          <w:color w:val="000000"/>
        </w:rPr>
        <w:t xml:space="preserve"> – Clerk and Chair attended a meetin on </w:t>
      </w:r>
      <w:r>
        <w:rPr>
          <w:color w:val="000000"/>
        </w:rPr>
        <w:t>21</w:t>
      </w:r>
      <w:r w:rsidRPr="00CA07FB">
        <w:rPr>
          <w:color w:val="000000"/>
          <w:vertAlign w:val="superscript"/>
        </w:rPr>
        <w:t>st</w:t>
      </w:r>
      <w:r>
        <w:rPr>
          <w:color w:val="000000"/>
        </w:rPr>
        <w:t xml:space="preserve"> March at TGV Primary </w:t>
      </w:r>
    </w:p>
    <w:p w14:paraId="20B7E36C" w14:textId="41AEBDBF" w:rsidR="009A3075" w:rsidRDefault="009A3075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School to discuss proposals for the ne</w:t>
      </w:r>
      <w:r w:rsidR="00F03BCC">
        <w:rPr>
          <w:color w:val="000000"/>
        </w:rPr>
        <w:t>w</w:t>
      </w:r>
      <w:r>
        <w:rPr>
          <w:color w:val="000000"/>
        </w:rPr>
        <w:t xml:space="preserve"> Health Care Facility. Proposals are for a 1600sq metre</w:t>
      </w:r>
    </w:p>
    <w:p w14:paraId="17FE8F7A" w14:textId="56D5CBD6" w:rsidR="009A3075" w:rsidRDefault="009A3075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practice built over 2.5 storeys, housing 33 treatment rooms. Westrop Surgery have appointed</w:t>
      </w:r>
    </w:p>
    <w:p w14:paraId="62F9A52F" w14:textId="16D81E9D" w:rsidR="009A3075" w:rsidRDefault="009A3075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agents GVA to prepare and submit proposals. Westrop are confident of supplying adequate </w:t>
      </w:r>
    </w:p>
    <w:p w14:paraId="7C1B3A5C" w14:textId="06085678" w:rsidR="009A3075" w:rsidRDefault="009A3075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numbers of GPs. The agents are sensitive to the visual impact of this development, which will</w:t>
      </w:r>
    </w:p>
    <w:p w14:paraId="08E9EF9F" w14:textId="509588E8" w:rsidR="009A3075" w:rsidRDefault="009A3075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affect the outlook of a number of properties.</w:t>
      </w:r>
    </w:p>
    <w:p w14:paraId="601198A5" w14:textId="00F957DD" w:rsidR="009A3075" w:rsidRDefault="00CA07FB" w:rsidP="009A3075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             </w:t>
      </w:r>
    </w:p>
    <w:p w14:paraId="7E29D83F" w14:textId="50696582" w:rsidR="00697D15" w:rsidRDefault="003A7FDB" w:rsidP="0031286B">
      <w:pPr>
        <w:pStyle w:val="BodyText"/>
        <w:tabs>
          <w:tab w:val="clear" w:pos="6930"/>
        </w:tabs>
        <w:rPr>
          <w:sz w:val="16"/>
          <w:szCs w:val="16"/>
        </w:rPr>
      </w:pPr>
      <w:r>
        <w:rPr>
          <w:color w:val="000000"/>
        </w:rPr>
        <w:t xml:space="preserve">          </w:t>
      </w:r>
      <w:r w:rsidR="00880212">
        <w:rPr>
          <w:color w:val="000000"/>
        </w:rPr>
        <w:t xml:space="preserve">  </w:t>
      </w:r>
      <w:r w:rsidR="0031286B">
        <w:rPr>
          <w:color w:val="000000"/>
          <w:u w:val="single"/>
        </w:rPr>
        <w:t xml:space="preserve">   </w:t>
      </w:r>
      <w:r w:rsidR="00911FD9">
        <w:rPr>
          <w:sz w:val="16"/>
          <w:szCs w:val="16"/>
        </w:rPr>
        <w:t xml:space="preserve">         </w:t>
      </w:r>
      <w:r w:rsidR="00E0400B">
        <w:rPr>
          <w:sz w:val="16"/>
          <w:szCs w:val="16"/>
        </w:rPr>
        <w:t xml:space="preserve"> </w:t>
      </w:r>
      <w:r w:rsidR="00D367A9">
        <w:rPr>
          <w:sz w:val="16"/>
          <w:szCs w:val="16"/>
        </w:rPr>
        <w:t xml:space="preserve"> </w:t>
      </w:r>
      <w:r w:rsidR="006750B1">
        <w:rPr>
          <w:sz w:val="16"/>
          <w:szCs w:val="16"/>
        </w:rPr>
        <w:t xml:space="preserve">   </w:t>
      </w:r>
    </w:p>
    <w:p w14:paraId="5566D373" w14:textId="178F7D1B" w:rsidR="004673CE" w:rsidRDefault="00EA167A" w:rsidP="00E2433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880212">
        <w:rPr>
          <w:sz w:val="24"/>
          <w:szCs w:val="24"/>
        </w:rPr>
        <w:t>243</w:t>
      </w:r>
      <w:r w:rsidR="00237E81">
        <w:rPr>
          <w:sz w:val="24"/>
          <w:szCs w:val="24"/>
        </w:rPr>
        <w:t xml:space="preserve">.  </w:t>
      </w:r>
      <w:r w:rsidR="002702F1">
        <w:rPr>
          <w:sz w:val="24"/>
          <w:szCs w:val="24"/>
          <w:u w:val="single"/>
        </w:rPr>
        <w:t>TRANSFER OF SERVICES</w:t>
      </w:r>
      <w:r w:rsidR="00754B15">
        <w:rPr>
          <w:sz w:val="24"/>
          <w:szCs w:val="24"/>
          <w:u w:val="single"/>
        </w:rPr>
        <w:t xml:space="preserve"> COMMUNITY GOVERNANCE REVIEW</w:t>
      </w:r>
    </w:p>
    <w:p w14:paraId="64FD3C07" w14:textId="4E4C7645" w:rsidR="005A2E81" w:rsidRDefault="005A2E81" w:rsidP="00E2433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4881B8E2" w14:textId="77777777" w:rsidR="00FD1A96" w:rsidRDefault="00EA167A" w:rsidP="00FD1A96">
      <w:pPr>
        <w:rPr>
          <w:sz w:val="24"/>
          <w:szCs w:val="24"/>
        </w:rPr>
      </w:pPr>
      <w:r w:rsidRPr="00EA167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1357FA">
        <w:rPr>
          <w:sz w:val="24"/>
          <w:szCs w:val="24"/>
        </w:rPr>
        <w:t xml:space="preserve">  </w:t>
      </w:r>
      <w:r w:rsidR="00FD1A96">
        <w:rPr>
          <w:sz w:val="24"/>
          <w:szCs w:val="24"/>
        </w:rPr>
        <w:t xml:space="preserve">Meeting with SBC and WALC/SAC to agree content of the deed of transfer and schedule of </w:t>
      </w:r>
    </w:p>
    <w:p w14:paraId="79044F0A" w14:textId="1ADDC568" w:rsidR="001357FA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services.  Agreement reached and revised documents to be issued.</w:t>
      </w:r>
    </w:p>
    <w:p w14:paraId="48EAD78F" w14:textId="74457C83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RCC staff contracts agreed by management committee and will be finalized this week.</w:t>
      </w:r>
    </w:p>
    <w:p w14:paraId="28C6B297" w14:textId="7371C09E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Meeting with St Andrews  who confirmed that they do not wish to share resources with</w:t>
      </w:r>
    </w:p>
    <w:p w14:paraId="6DF7546C" w14:textId="1627AC77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Blunsdon PC. Clerk to remain with Blunsdon.</w:t>
      </w:r>
    </w:p>
    <w:p w14:paraId="0B100C94" w14:textId="3168E5EB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As the asset transfer hasn’t taken place Blunsdon still hold lease for RCC – once lease is </w:t>
      </w:r>
    </w:p>
    <w:p w14:paraId="3493A953" w14:textId="77777777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assigned, negotiation will take place to agree a date for BPC to vacate.</w:t>
      </w:r>
    </w:p>
    <w:p w14:paraId="26E63D13" w14:textId="77777777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Chair to meet with Cllr Martin and Stephen Taylor on 5</w:t>
      </w:r>
      <w:r w:rsidRPr="00FD1A9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to discuss asset transfer issues and</w:t>
      </w:r>
    </w:p>
    <w:p w14:paraId="2049346D" w14:textId="30DE3165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the costs incurred by BPC.  Chair explained that currently Play Areas are occupied on Tenancy</w:t>
      </w:r>
    </w:p>
    <w:p w14:paraId="5719C243" w14:textId="64BE9AAF" w:rsidR="00FD1A96" w:rsidRDefault="00FD1A96" w:rsidP="00FD1A96">
      <w:pPr>
        <w:rPr>
          <w:sz w:val="24"/>
          <w:szCs w:val="24"/>
        </w:rPr>
      </w:pPr>
      <w:r>
        <w:rPr>
          <w:sz w:val="24"/>
          <w:szCs w:val="24"/>
        </w:rPr>
        <w:t xml:space="preserve">             at Will not a lease as expected.</w:t>
      </w:r>
    </w:p>
    <w:p w14:paraId="51BE6D78" w14:textId="77777777" w:rsidR="00FD1A96" w:rsidRDefault="00FD1A96" w:rsidP="00B551A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244.   </w:t>
      </w:r>
      <w:r>
        <w:rPr>
          <w:sz w:val="24"/>
          <w:szCs w:val="24"/>
          <w:u w:val="single"/>
        </w:rPr>
        <w:t>ANNUAL PARISH ASSEMBLY</w:t>
      </w:r>
    </w:p>
    <w:p w14:paraId="2310714C" w14:textId="48D73625" w:rsidR="00FD1A96" w:rsidRDefault="00FD1A96" w:rsidP="00B551AA">
      <w:pPr>
        <w:rPr>
          <w:sz w:val="24"/>
          <w:szCs w:val="24"/>
          <w:u w:val="single"/>
        </w:rPr>
      </w:pPr>
    </w:p>
    <w:p w14:paraId="30288469" w14:textId="77777777" w:rsidR="00B6279B" w:rsidRDefault="00FD1A96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This has been booked for 24</w:t>
      </w:r>
      <w:r w:rsidRPr="00FD1A9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7 in Blunsdon Village Hall</w:t>
      </w:r>
      <w:r w:rsidR="00B6279B">
        <w:rPr>
          <w:sz w:val="24"/>
          <w:szCs w:val="24"/>
        </w:rPr>
        <w:t>. There will be a consultation</w:t>
      </w:r>
    </w:p>
    <w:p w14:paraId="7B8E6120" w14:textId="77777777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 event as part of the production of the Neighbourhood Plan from 4pm until 7pm when the formal</w:t>
      </w:r>
    </w:p>
    <w:p w14:paraId="1A2911ED" w14:textId="77777777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 agenda for the APA will commence.</w:t>
      </w:r>
      <w:r w:rsidR="00FD1A96">
        <w:rPr>
          <w:sz w:val="24"/>
          <w:szCs w:val="24"/>
        </w:rPr>
        <w:t xml:space="preserve"> </w:t>
      </w:r>
    </w:p>
    <w:p w14:paraId="508B02C7" w14:textId="77777777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 The PC agreed to fund the costs of the consultation exhibition and refreshments.</w:t>
      </w:r>
    </w:p>
    <w:p w14:paraId="6F12BD34" w14:textId="77777777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 Cllr Boyd to place article in BV Magazine to promote the event.</w:t>
      </w:r>
    </w:p>
    <w:p w14:paraId="1378CBA4" w14:textId="77777777" w:rsidR="00B6279B" w:rsidRDefault="00B6279B" w:rsidP="00B551AA">
      <w:pPr>
        <w:rPr>
          <w:sz w:val="24"/>
          <w:szCs w:val="24"/>
        </w:rPr>
      </w:pPr>
    </w:p>
    <w:p w14:paraId="6FD9963A" w14:textId="7AE5C96D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245.   </w:t>
      </w:r>
      <w:r>
        <w:rPr>
          <w:sz w:val="24"/>
          <w:szCs w:val="24"/>
          <w:u w:val="single"/>
        </w:rPr>
        <w:t>FUTURE MEETINGS</w:t>
      </w:r>
    </w:p>
    <w:p w14:paraId="5C6D57F4" w14:textId="69D40122" w:rsidR="00B6279B" w:rsidRDefault="00B6279B" w:rsidP="00B551AA">
      <w:pPr>
        <w:rPr>
          <w:sz w:val="24"/>
          <w:szCs w:val="24"/>
        </w:rPr>
      </w:pPr>
    </w:p>
    <w:p w14:paraId="053C58DC" w14:textId="12DB1DF1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A discussion too</w:t>
      </w:r>
      <w:r w:rsidR="00D21833">
        <w:rPr>
          <w:sz w:val="24"/>
          <w:szCs w:val="24"/>
        </w:rPr>
        <w:t>k place about how to schedule fu</w:t>
      </w:r>
      <w:r>
        <w:rPr>
          <w:sz w:val="24"/>
          <w:szCs w:val="24"/>
        </w:rPr>
        <w:t>ture meetings. Agreed to move to one meeting</w:t>
      </w:r>
    </w:p>
    <w:p w14:paraId="5EEAB7AA" w14:textId="004E7CC6" w:rsid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a month on the first Monday, but to keep the third Monday for any Planning matters.</w:t>
      </w:r>
    </w:p>
    <w:p w14:paraId="5E156D80" w14:textId="6F2B1AA4" w:rsidR="00B6279B" w:rsidRPr="00B6279B" w:rsidRDefault="00B6279B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         Between now and the elections all meetings will continue as scheduled and will be held in BVH.</w:t>
      </w:r>
    </w:p>
    <w:p w14:paraId="0A8A60D1" w14:textId="1C291A10" w:rsidR="00FD1A96" w:rsidRPr="00FD1A96" w:rsidRDefault="00FD1A96" w:rsidP="00B551A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91C6C">
        <w:rPr>
          <w:sz w:val="24"/>
          <w:szCs w:val="24"/>
        </w:rPr>
        <w:t xml:space="preserve">   </w:t>
      </w:r>
    </w:p>
    <w:p w14:paraId="53C234EA" w14:textId="7A7727ED" w:rsidR="00014388" w:rsidRDefault="00880212" w:rsidP="00B551A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B6279B">
        <w:rPr>
          <w:sz w:val="24"/>
          <w:szCs w:val="24"/>
        </w:rPr>
        <w:t>246</w:t>
      </w:r>
      <w:r w:rsidR="004765C4">
        <w:rPr>
          <w:sz w:val="24"/>
          <w:szCs w:val="24"/>
        </w:rPr>
        <w:t>.</w:t>
      </w:r>
      <w:r w:rsidR="00B551AA">
        <w:rPr>
          <w:sz w:val="24"/>
          <w:szCs w:val="24"/>
        </w:rPr>
        <w:t xml:space="preserve"> </w:t>
      </w:r>
      <w:r w:rsidR="00B551AA" w:rsidRPr="00B551AA">
        <w:rPr>
          <w:sz w:val="24"/>
          <w:szCs w:val="24"/>
        </w:rPr>
        <w:t xml:space="preserve"> </w:t>
      </w:r>
      <w:r w:rsidR="00B551AA" w:rsidRPr="00B551AA">
        <w:rPr>
          <w:sz w:val="24"/>
          <w:szCs w:val="24"/>
          <w:u w:val="single"/>
        </w:rPr>
        <w:t>CORRESPONDENCE</w:t>
      </w:r>
      <w:r w:rsidR="005A2E81" w:rsidRPr="00B551AA">
        <w:rPr>
          <w:sz w:val="24"/>
          <w:szCs w:val="24"/>
          <w:u w:val="single"/>
        </w:rPr>
        <w:t xml:space="preserve">  </w:t>
      </w:r>
    </w:p>
    <w:p w14:paraId="064AE52A" w14:textId="3C3B8DF8" w:rsidR="006101AF" w:rsidRPr="00B551AA" w:rsidRDefault="005A2E81" w:rsidP="00B551AA">
      <w:pPr>
        <w:rPr>
          <w:sz w:val="16"/>
          <w:szCs w:val="16"/>
        </w:rPr>
      </w:pPr>
      <w:r w:rsidRPr="00B551AA">
        <w:rPr>
          <w:sz w:val="24"/>
          <w:szCs w:val="24"/>
          <w:u w:val="single"/>
        </w:rPr>
        <w:t xml:space="preserve">      </w:t>
      </w:r>
      <w:r w:rsidR="004673CE" w:rsidRPr="00B551AA">
        <w:rPr>
          <w:sz w:val="24"/>
          <w:szCs w:val="24"/>
        </w:rPr>
        <w:t xml:space="preserve">       </w:t>
      </w:r>
      <w:r w:rsidR="004673CE" w:rsidRPr="00B551AA">
        <w:rPr>
          <w:sz w:val="24"/>
          <w:szCs w:val="24"/>
          <w:u w:val="single"/>
        </w:rPr>
        <w:t xml:space="preserve">         </w:t>
      </w:r>
      <w:r w:rsidR="004A2ACD" w:rsidRPr="00B551AA">
        <w:rPr>
          <w:sz w:val="24"/>
          <w:szCs w:val="24"/>
          <w:u w:val="single"/>
        </w:rPr>
        <w:t xml:space="preserve"> </w:t>
      </w:r>
      <w:r w:rsidR="00ED317C" w:rsidRPr="00B551AA">
        <w:rPr>
          <w:sz w:val="24"/>
          <w:szCs w:val="24"/>
        </w:rPr>
        <w:t xml:space="preserve">   </w:t>
      </w:r>
      <w:r w:rsidR="00237E81" w:rsidRPr="00B551AA">
        <w:rPr>
          <w:sz w:val="24"/>
          <w:szCs w:val="24"/>
        </w:rPr>
        <w:t xml:space="preserve">         </w:t>
      </w:r>
      <w:r w:rsidR="004A2ACD" w:rsidRPr="00B551AA">
        <w:rPr>
          <w:sz w:val="24"/>
          <w:szCs w:val="24"/>
        </w:rPr>
        <w:t xml:space="preserve">       </w:t>
      </w:r>
      <w:r w:rsidR="00ED317C" w:rsidRPr="00B551AA">
        <w:rPr>
          <w:sz w:val="24"/>
          <w:szCs w:val="24"/>
        </w:rPr>
        <w:t xml:space="preserve">         </w:t>
      </w:r>
      <w:r w:rsidR="00870302" w:rsidRPr="00B551AA">
        <w:rPr>
          <w:sz w:val="24"/>
          <w:szCs w:val="24"/>
        </w:rPr>
        <w:t xml:space="preserve">         </w:t>
      </w:r>
    </w:p>
    <w:p w14:paraId="064AE533" w14:textId="6067040B" w:rsidR="008E6C32" w:rsidRDefault="0067643F" w:rsidP="00930B03">
      <w:pPr>
        <w:widowControl/>
        <w:overflowPunct/>
        <w:autoSpaceDE/>
        <w:autoSpaceDN/>
        <w:adjustRightInd/>
        <w:rPr>
          <w:sz w:val="24"/>
          <w:szCs w:val="24"/>
        </w:rPr>
      </w:pPr>
      <w:r w:rsidRPr="00014388">
        <w:rPr>
          <w:sz w:val="24"/>
          <w:szCs w:val="24"/>
        </w:rPr>
        <w:t xml:space="preserve">  </w:t>
      </w:r>
      <w:r w:rsidR="0055397D" w:rsidRPr="00014388">
        <w:rPr>
          <w:sz w:val="24"/>
          <w:szCs w:val="24"/>
        </w:rPr>
        <w:t xml:space="preserve">    </w:t>
      </w:r>
      <w:r w:rsidR="00014388" w:rsidRPr="00014388">
        <w:rPr>
          <w:sz w:val="24"/>
          <w:szCs w:val="24"/>
        </w:rPr>
        <w:t xml:space="preserve">      </w:t>
      </w:r>
      <w:r w:rsidR="00F574F6">
        <w:rPr>
          <w:sz w:val="24"/>
          <w:szCs w:val="24"/>
        </w:rPr>
        <w:t xml:space="preserve"> </w:t>
      </w:r>
      <w:r w:rsidR="00014388" w:rsidRPr="00F574F6">
        <w:rPr>
          <w:sz w:val="24"/>
          <w:szCs w:val="24"/>
        </w:rPr>
        <w:t>C</w:t>
      </w:r>
      <w:r w:rsidR="00B6279B">
        <w:rPr>
          <w:sz w:val="24"/>
          <w:szCs w:val="24"/>
        </w:rPr>
        <w:t>orrespondence received up to 3</w:t>
      </w:r>
      <w:r w:rsidR="00B6279B" w:rsidRPr="00B6279B">
        <w:rPr>
          <w:sz w:val="24"/>
          <w:szCs w:val="24"/>
          <w:vertAlign w:val="superscript"/>
        </w:rPr>
        <w:t>rd</w:t>
      </w:r>
      <w:r w:rsidR="00B6279B">
        <w:rPr>
          <w:sz w:val="24"/>
          <w:szCs w:val="24"/>
        </w:rPr>
        <w:t xml:space="preserve"> April</w:t>
      </w:r>
      <w:r w:rsidR="00014388" w:rsidRPr="00F574F6">
        <w:rPr>
          <w:sz w:val="24"/>
          <w:szCs w:val="24"/>
        </w:rPr>
        <w:t xml:space="preserve"> 2017</w:t>
      </w:r>
    </w:p>
    <w:p w14:paraId="6B12F6D4" w14:textId="77777777" w:rsidR="00B6279B" w:rsidRPr="00F574F6" w:rsidRDefault="00B6279B" w:rsidP="00930B03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70E6A5DA" w14:textId="77777777" w:rsidR="00B6279B" w:rsidRDefault="00B6279B" w:rsidP="00B6279B">
      <w:pPr>
        <w:widowControl/>
        <w:numPr>
          <w:ilvl w:val="0"/>
          <w:numId w:val="6"/>
        </w:numPr>
        <w:tabs>
          <w:tab w:val="clear" w:pos="4197"/>
          <w:tab w:val="num" w:pos="795"/>
        </w:tabs>
        <w:overflowPunct/>
        <w:autoSpaceDE/>
        <w:autoSpaceDN/>
        <w:adjustRightInd/>
        <w:ind w:left="795"/>
        <w:rPr>
          <w:sz w:val="28"/>
          <w:szCs w:val="28"/>
        </w:rPr>
      </w:pPr>
      <w:r>
        <w:rPr>
          <w:sz w:val="28"/>
          <w:szCs w:val="28"/>
        </w:rPr>
        <w:t>LCR – Magazine of Local Councils</w:t>
      </w:r>
    </w:p>
    <w:p w14:paraId="5B759EA5" w14:textId="02F2C992" w:rsidR="00B6279B" w:rsidRDefault="00B6279B" w:rsidP="00B6279B">
      <w:pPr>
        <w:widowControl/>
        <w:numPr>
          <w:ilvl w:val="0"/>
          <w:numId w:val="6"/>
        </w:numPr>
        <w:tabs>
          <w:tab w:val="clear" w:pos="4197"/>
          <w:tab w:val="num" w:pos="795"/>
        </w:tabs>
        <w:overflowPunct/>
        <w:autoSpaceDE/>
        <w:autoSpaceDN/>
        <w:adjustRightInd/>
        <w:ind w:left="795"/>
        <w:rPr>
          <w:sz w:val="28"/>
          <w:szCs w:val="28"/>
        </w:rPr>
      </w:pPr>
      <w:r>
        <w:rPr>
          <w:sz w:val="28"/>
          <w:szCs w:val="28"/>
        </w:rPr>
        <w:t>Glasdon – Local Councils</w:t>
      </w:r>
    </w:p>
    <w:p w14:paraId="372B953F" w14:textId="5B2AFA34" w:rsidR="00B6279B" w:rsidRDefault="00B6279B" w:rsidP="00B6279B">
      <w:pPr>
        <w:widowControl/>
        <w:overflowPunct/>
        <w:autoSpaceDE/>
        <w:autoSpaceDN/>
        <w:adjustRightInd/>
        <w:ind w:left="795"/>
        <w:rPr>
          <w:sz w:val="28"/>
          <w:szCs w:val="28"/>
        </w:rPr>
      </w:pPr>
    </w:p>
    <w:p w14:paraId="1ACD86FE" w14:textId="7B1866E9" w:rsidR="00B6279B" w:rsidRDefault="00B6279B" w:rsidP="00B6279B">
      <w:pPr>
        <w:widowControl/>
        <w:overflowPunct/>
        <w:autoSpaceDE/>
        <w:autoSpaceDN/>
        <w:adjustRightInd/>
        <w:ind w:left="795"/>
        <w:rPr>
          <w:sz w:val="24"/>
          <w:szCs w:val="24"/>
        </w:rPr>
      </w:pPr>
      <w:r>
        <w:rPr>
          <w:sz w:val="24"/>
          <w:szCs w:val="24"/>
        </w:rPr>
        <w:t>Chair confirmed that he had met with Blunsdon Circle and rec</w:t>
      </w:r>
      <w:r w:rsidR="00D21833">
        <w:rPr>
          <w:sz w:val="24"/>
          <w:szCs w:val="24"/>
        </w:rPr>
        <w:t>e</w:t>
      </w:r>
      <w:r>
        <w:rPr>
          <w:sz w:val="24"/>
          <w:szCs w:val="24"/>
        </w:rPr>
        <w:t>ived a quote for a “ Welcome</w:t>
      </w:r>
    </w:p>
    <w:p w14:paraId="52940F26" w14:textId="629695E1" w:rsidR="00B6279B" w:rsidRPr="008630C3" w:rsidRDefault="00B6279B" w:rsidP="00B6279B">
      <w:pPr>
        <w:widowControl/>
        <w:overflowPunct/>
        <w:autoSpaceDE/>
        <w:autoSpaceDN/>
        <w:adjustRightInd/>
        <w:ind w:left="795"/>
        <w:rPr>
          <w:sz w:val="28"/>
          <w:szCs w:val="28"/>
        </w:rPr>
      </w:pPr>
      <w:r>
        <w:rPr>
          <w:sz w:val="24"/>
          <w:szCs w:val="24"/>
        </w:rPr>
        <w:t xml:space="preserve">To Blunsdon” leaflet – A5, 8 sided colour booklet. 600 copies are £318, PC agreed this </w:t>
      </w:r>
      <w:r w:rsidR="00D21833">
        <w:rPr>
          <w:sz w:val="24"/>
          <w:szCs w:val="24"/>
        </w:rPr>
        <w:t>was a good price. Chair had also</w:t>
      </w:r>
      <w:r>
        <w:rPr>
          <w:sz w:val="24"/>
          <w:szCs w:val="24"/>
        </w:rPr>
        <w:t xml:space="preserve"> spoken to Mike Greenberg to ensure no issues caused for BV Magazine. PC agreed to proceed with leaflet.</w:t>
      </w:r>
    </w:p>
    <w:p w14:paraId="53DEF97C" w14:textId="2C15FBB7" w:rsidR="00F574F6" w:rsidRPr="00F574F6" w:rsidRDefault="00F574F6" w:rsidP="00F574F6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5A51AC6A" w14:textId="0A366412" w:rsidR="00014388" w:rsidRDefault="00014388" w:rsidP="00930B03">
      <w:pPr>
        <w:widowControl/>
        <w:overflowPunct/>
        <w:autoSpaceDE/>
        <w:autoSpaceDN/>
        <w:adjustRightInd/>
        <w:rPr>
          <w:sz w:val="24"/>
          <w:szCs w:val="24"/>
          <w:u w:val="single"/>
        </w:rPr>
      </w:pPr>
    </w:p>
    <w:p w14:paraId="064AE534" w14:textId="20823338" w:rsidR="00E05FA7" w:rsidRDefault="00880212" w:rsidP="00E05FA7">
      <w:pPr>
        <w:pStyle w:val="BodyText"/>
        <w:tabs>
          <w:tab w:val="clear" w:pos="6930"/>
        </w:tabs>
      </w:pPr>
      <w:r>
        <w:lastRenderedPageBreak/>
        <w:t xml:space="preserve">   </w:t>
      </w:r>
      <w:r w:rsidR="004A2449">
        <w:t>247</w:t>
      </w:r>
      <w:r w:rsidR="004765C4">
        <w:t xml:space="preserve">. </w:t>
      </w:r>
      <w:r w:rsidR="00E05FA7">
        <w:t xml:space="preserve">  </w:t>
      </w:r>
      <w:r w:rsidR="00E05FA7">
        <w:rPr>
          <w:u w:val="single"/>
        </w:rPr>
        <w:t>COMMITTEE REPORTS</w:t>
      </w:r>
    </w:p>
    <w:p w14:paraId="064AE535" w14:textId="77777777" w:rsidR="005E4ED6" w:rsidRPr="008E6C32" w:rsidRDefault="00E05FA7" w:rsidP="008E6C32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7C8BECA3" w14:textId="15E0FC8E" w:rsidR="00917DB6" w:rsidRDefault="009E1173" w:rsidP="004A2449">
      <w:pPr>
        <w:pStyle w:val="ListParagraph"/>
        <w:ind w:left="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436E9F">
        <w:rPr>
          <w:sz w:val="28"/>
          <w:szCs w:val="28"/>
        </w:rPr>
        <w:t xml:space="preserve">       </w:t>
      </w:r>
      <w:r w:rsidR="00B551AA">
        <w:rPr>
          <w:sz w:val="28"/>
          <w:szCs w:val="28"/>
        </w:rPr>
        <w:t xml:space="preserve"> </w:t>
      </w:r>
      <w:r w:rsidR="00917DB6">
        <w:rPr>
          <w:sz w:val="28"/>
          <w:szCs w:val="28"/>
        </w:rPr>
        <w:t xml:space="preserve">  </w:t>
      </w:r>
      <w:r w:rsidR="00917DB6">
        <w:rPr>
          <w:sz w:val="24"/>
          <w:szCs w:val="24"/>
        </w:rPr>
        <w:t>Neighbourhood Plan – Steering G</w:t>
      </w:r>
      <w:r w:rsidR="004A2449">
        <w:rPr>
          <w:sz w:val="24"/>
          <w:szCs w:val="24"/>
        </w:rPr>
        <w:t>r</w:t>
      </w:r>
      <w:r w:rsidR="00502290">
        <w:rPr>
          <w:sz w:val="24"/>
          <w:szCs w:val="24"/>
        </w:rPr>
        <w:t>oup meeting regularly, Chris Ro</w:t>
      </w:r>
      <w:bookmarkStart w:id="0" w:name="_GoBack"/>
      <w:bookmarkEnd w:id="0"/>
      <w:r w:rsidR="004A2449">
        <w:rPr>
          <w:sz w:val="24"/>
          <w:szCs w:val="24"/>
        </w:rPr>
        <w:t xml:space="preserve">gers has joined the group. </w:t>
      </w:r>
    </w:p>
    <w:p w14:paraId="3DEECA81" w14:textId="69DB9911" w:rsidR="004A2449" w:rsidRDefault="004A2449" w:rsidP="004A244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He is also a prospective Parish Councillor.</w:t>
      </w:r>
    </w:p>
    <w:p w14:paraId="064AE53B" w14:textId="7D691BC2" w:rsidR="004604B0" w:rsidRPr="00572536" w:rsidRDefault="00EC2D98" w:rsidP="003078B6">
      <w:pPr>
        <w:pStyle w:val="ListParagraph"/>
        <w:ind w:left="0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</w:t>
      </w:r>
    </w:p>
    <w:p w14:paraId="064AE53C" w14:textId="1B74AE4D" w:rsidR="00844110" w:rsidRDefault="00880212">
      <w:pPr>
        <w:rPr>
          <w:sz w:val="24"/>
          <w:u w:val="single"/>
        </w:rPr>
      </w:pPr>
      <w:r>
        <w:rPr>
          <w:sz w:val="24"/>
          <w:szCs w:val="24"/>
        </w:rPr>
        <w:t xml:space="preserve">   246</w:t>
      </w:r>
      <w:r w:rsidR="00B551AA">
        <w:rPr>
          <w:sz w:val="24"/>
          <w:szCs w:val="24"/>
        </w:rPr>
        <w:t xml:space="preserve">. </w:t>
      </w:r>
      <w:r w:rsidR="006502A0">
        <w:rPr>
          <w:sz w:val="24"/>
        </w:rPr>
        <w:t xml:space="preserve"> </w:t>
      </w:r>
      <w:r w:rsidR="00844110">
        <w:rPr>
          <w:sz w:val="24"/>
        </w:rPr>
        <w:t xml:space="preserve"> </w:t>
      </w:r>
      <w:r w:rsidR="00844110" w:rsidRPr="00844110">
        <w:rPr>
          <w:sz w:val="24"/>
          <w:u w:val="single"/>
        </w:rPr>
        <w:t>PARISH  MATTERS</w:t>
      </w:r>
    </w:p>
    <w:p w14:paraId="064AE53D" w14:textId="77777777" w:rsidR="00FD48F7" w:rsidRPr="00FD18B7" w:rsidRDefault="00FD48F7">
      <w:pPr>
        <w:rPr>
          <w:sz w:val="16"/>
          <w:szCs w:val="16"/>
          <w:u w:val="single"/>
        </w:rPr>
      </w:pPr>
    </w:p>
    <w:p w14:paraId="676A30FA" w14:textId="58915376" w:rsidR="00917DB6" w:rsidRPr="004A2449" w:rsidRDefault="0043549E" w:rsidP="004A2449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4A2449">
        <w:rPr>
          <w:sz w:val="24"/>
          <w:szCs w:val="24"/>
        </w:rPr>
        <w:t xml:space="preserve">Boyd– reported that the tree stump in Sams Lane had not been dealt with. </w:t>
      </w:r>
      <w:r w:rsidR="004A2449">
        <w:rPr>
          <w:i/>
          <w:sz w:val="24"/>
          <w:szCs w:val="24"/>
        </w:rPr>
        <w:t xml:space="preserve">Clerk to chase SBC again. </w:t>
      </w:r>
      <w:r w:rsidR="004A2449">
        <w:rPr>
          <w:sz w:val="24"/>
          <w:szCs w:val="24"/>
        </w:rPr>
        <w:t>He also reported the BV Magazine was delivered to some addresses in St Andrews eg Lyall Close. PC agreed for this to continue.</w:t>
      </w:r>
    </w:p>
    <w:p w14:paraId="70BCAB78" w14:textId="26586F18" w:rsidR="00D70113" w:rsidRPr="00585314" w:rsidRDefault="00800380" w:rsidP="00114B69">
      <w:pPr>
        <w:numPr>
          <w:ilvl w:val="0"/>
          <w:numId w:val="18"/>
        </w:numPr>
        <w:rPr>
          <w:i/>
          <w:sz w:val="24"/>
          <w:szCs w:val="24"/>
        </w:rPr>
      </w:pPr>
      <w:r w:rsidRPr="00D70113">
        <w:rPr>
          <w:sz w:val="24"/>
          <w:szCs w:val="24"/>
        </w:rPr>
        <w:t>C</w:t>
      </w:r>
      <w:r w:rsidR="004A2449">
        <w:rPr>
          <w:sz w:val="24"/>
          <w:szCs w:val="24"/>
        </w:rPr>
        <w:t>llr Compton</w:t>
      </w:r>
      <w:r w:rsidR="002E1F78">
        <w:rPr>
          <w:sz w:val="24"/>
          <w:szCs w:val="24"/>
        </w:rPr>
        <w:t>– re</w:t>
      </w:r>
      <w:r w:rsidR="004A2449">
        <w:rPr>
          <w:sz w:val="24"/>
          <w:szCs w:val="24"/>
        </w:rPr>
        <w:t xml:space="preserve">ported that footpath between Widhill Lane and St Andrews Ridge was blocked, Chair confirmed that it was open and walkable. Motorbikes causing a problem in Widhill Lane, in addition aerosol cans had been observed by the bridge. </w:t>
      </w:r>
      <w:r w:rsidR="004A2449">
        <w:rPr>
          <w:i/>
          <w:sz w:val="24"/>
          <w:szCs w:val="24"/>
        </w:rPr>
        <w:t>Clerk to contact PCSO</w:t>
      </w:r>
    </w:p>
    <w:p w14:paraId="5FC73249" w14:textId="040C443B" w:rsidR="002E1F78" w:rsidRPr="004A2449" w:rsidRDefault="00C342C5" w:rsidP="004A2449">
      <w:pPr>
        <w:pStyle w:val="ListParagraph"/>
        <w:numPr>
          <w:ilvl w:val="0"/>
          <w:numId w:val="18"/>
        </w:numPr>
        <w:rPr>
          <w:i/>
          <w:sz w:val="24"/>
          <w:szCs w:val="24"/>
        </w:rPr>
      </w:pPr>
      <w:r w:rsidRPr="00A04548">
        <w:rPr>
          <w:sz w:val="24"/>
          <w:szCs w:val="24"/>
        </w:rPr>
        <w:t>Cl</w:t>
      </w:r>
      <w:r w:rsidR="009A059B" w:rsidRPr="00A04548">
        <w:rPr>
          <w:sz w:val="24"/>
          <w:szCs w:val="24"/>
        </w:rPr>
        <w:t>lr Jankinson – reported</w:t>
      </w:r>
      <w:r w:rsidR="00BB171C" w:rsidRPr="00A04548">
        <w:rPr>
          <w:sz w:val="24"/>
          <w:szCs w:val="24"/>
        </w:rPr>
        <w:t xml:space="preserve"> </w:t>
      </w:r>
      <w:r w:rsidR="004A2449">
        <w:rPr>
          <w:sz w:val="24"/>
          <w:szCs w:val="24"/>
        </w:rPr>
        <w:t>that he had been approached by Cllr McCracken to ask if he would request that the PC reconsider it`s position on the funding of the</w:t>
      </w:r>
      <w:r w:rsidR="002011A8">
        <w:rPr>
          <w:sz w:val="24"/>
          <w:szCs w:val="24"/>
        </w:rPr>
        <w:t xml:space="preserve"> North Swindon library</w:t>
      </w:r>
      <w:r w:rsidR="004A2449">
        <w:rPr>
          <w:sz w:val="24"/>
          <w:szCs w:val="24"/>
        </w:rPr>
        <w:t>.</w:t>
      </w:r>
      <w:r w:rsidR="0075735F">
        <w:rPr>
          <w:sz w:val="24"/>
          <w:szCs w:val="24"/>
        </w:rPr>
        <w:t xml:space="preserve"> PC considered the issue of funding and agreed to </w:t>
      </w:r>
      <w:r w:rsidR="002011A8">
        <w:rPr>
          <w:sz w:val="24"/>
          <w:szCs w:val="24"/>
        </w:rPr>
        <w:t>abide by their original decision NOT to fund the Library.</w:t>
      </w:r>
    </w:p>
    <w:p w14:paraId="064AE548" w14:textId="63D5F482" w:rsidR="00221F32" w:rsidRDefault="00880212" w:rsidP="00A6259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011A8">
        <w:rPr>
          <w:sz w:val="24"/>
          <w:szCs w:val="24"/>
        </w:rPr>
        <w:t>248</w:t>
      </w:r>
      <w:r w:rsidR="00B551AA">
        <w:rPr>
          <w:sz w:val="24"/>
          <w:szCs w:val="24"/>
        </w:rPr>
        <w:t>.</w:t>
      </w:r>
      <w:r w:rsidR="00D2389C">
        <w:rPr>
          <w:sz w:val="24"/>
          <w:szCs w:val="24"/>
        </w:rPr>
        <w:t xml:space="preserve"> </w:t>
      </w:r>
      <w:r w:rsidR="00B551AA">
        <w:rPr>
          <w:sz w:val="24"/>
          <w:szCs w:val="24"/>
        </w:rPr>
        <w:t xml:space="preserve">   </w:t>
      </w:r>
      <w:r w:rsidR="00E736AC" w:rsidRPr="00E736AC">
        <w:rPr>
          <w:sz w:val="24"/>
          <w:szCs w:val="24"/>
          <w:u w:val="single"/>
        </w:rPr>
        <w:t>SUMMONS</w:t>
      </w:r>
      <w:r w:rsidR="00A62595">
        <w:rPr>
          <w:sz w:val="24"/>
          <w:szCs w:val="24"/>
          <w:u w:val="single"/>
        </w:rPr>
        <w:t xml:space="preserve">  TO  ATTEND  THE  NEXT  MEETING</w:t>
      </w:r>
    </w:p>
    <w:p w14:paraId="064AE549" w14:textId="77777777" w:rsidR="00A62595" w:rsidRPr="00A62595" w:rsidRDefault="00A62595" w:rsidP="00A62595">
      <w:pPr>
        <w:rPr>
          <w:sz w:val="16"/>
          <w:szCs w:val="16"/>
          <w:u w:val="single"/>
        </w:rPr>
      </w:pPr>
    </w:p>
    <w:p w14:paraId="064AE54A" w14:textId="548C3741" w:rsidR="00AB6E7C" w:rsidRDefault="00A62595" w:rsidP="00B12A15">
      <w:pPr>
        <w:ind w:left="600"/>
        <w:rPr>
          <w:sz w:val="24"/>
          <w:szCs w:val="24"/>
        </w:rPr>
      </w:pPr>
      <w:r w:rsidRPr="00A62595">
        <w:rPr>
          <w:sz w:val="24"/>
          <w:szCs w:val="24"/>
        </w:rPr>
        <w:t>Cllrs were</w:t>
      </w:r>
      <w:r>
        <w:rPr>
          <w:sz w:val="24"/>
          <w:szCs w:val="24"/>
        </w:rPr>
        <w:t xml:space="preserve"> summoned to att</w:t>
      </w:r>
      <w:r w:rsidR="00B551AA">
        <w:rPr>
          <w:sz w:val="24"/>
          <w:szCs w:val="24"/>
        </w:rPr>
        <w:t>en</w:t>
      </w:r>
      <w:r w:rsidR="00880212">
        <w:rPr>
          <w:sz w:val="24"/>
          <w:szCs w:val="24"/>
        </w:rPr>
        <w:t>d the next meeting:  Monday 24</w:t>
      </w:r>
      <w:r w:rsidR="00880212" w:rsidRPr="00880212">
        <w:rPr>
          <w:sz w:val="24"/>
          <w:szCs w:val="24"/>
          <w:vertAlign w:val="superscript"/>
        </w:rPr>
        <w:t>th</w:t>
      </w:r>
      <w:r w:rsidR="00880212">
        <w:rPr>
          <w:sz w:val="24"/>
          <w:szCs w:val="24"/>
        </w:rPr>
        <w:t xml:space="preserve"> </w:t>
      </w:r>
      <w:r w:rsidR="004765C4">
        <w:rPr>
          <w:sz w:val="24"/>
          <w:szCs w:val="24"/>
        </w:rPr>
        <w:t>April</w:t>
      </w:r>
      <w:r w:rsidR="00184A41">
        <w:rPr>
          <w:sz w:val="24"/>
          <w:szCs w:val="24"/>
        </w:rPr>
        <w:t xml:space="preserve"> 2017 </w:t>
      </w:r>
      <w:r w:rsidR="00B551AA">
        <w:rPr>
          <w:sz w:val="24"/>
          <w:szCs w:val="24"/>
        </w:rPr>
        <w:t xml:space="preserve">at </w:t>
      </w:r>
      <w:r w:rsidR="004765C4">
        <w:rPr>
          <w:sz w:val="24"/>
          <w:szCs w:val="24"/>
        </w:rPr>
        <w:t>Blunsdon Village Hall</w:t>
      </w:r>
      <w:r w:rsidR="00D2389C">
        <w:rPr>
          <w:sz w:val="24"/>
          <w:szCs w:val="24"/>
        </w:rPr>
        <w:t>.</w:t>
      </w:r>
      <w:r w:rsidR="00AB6E7C">
        <w:rPr>
          <w:sz w:val="24"/>
          <w:szCs w:val="24"/>
        </w:rPr>
        <w:tab/>
      </w:r>
    </w:p>
    <w:p w14:paraId="064AE54C" w14:textId="77777777" w:rsidR="00251032" w:rsidRDefault="00AB6E7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02A0">
        <w:rPr>
          <w:sz w:val="24"/>
          <w:szCs w:val="24"/>
        </w:rPr>
        <w:t>There being no further business the Chairman declared the mee</w:t>
      </w:r>
      <w:r w:rsidR="00074865">
        <w:rPr>
          <w:sz w:val="24"/>
          <w:szCs w:val="24"/>
        </w:rPr>
        <w:t>ting clos</w:t>
      </w:r>
      <w:r w:rsidR="00953BC5">
        <w:rPr>
          <w:sz w:val="24"/>
          <w:szCs w:val="24"/>
        </w:rPr>
        <w:t>ed.</w:t>
      </w:r>
    </w:p>
    <w:p w14:paraId="064AE54D" w14:textId="77777777" w:rsidR="00251032" w:rsidRDefault="00251032">
      <w:pPr>
        <w:rPr>
          <w:sz w:val="24"/>
          <w:szCs w:val="24"/>
        </w:rPr>
      </w:pPr>
    </w:p>
    <w:p w14:paraId="064AE54E" w14:textId="77777777" w:rsidR="006502A0" w:rsidRDefault="006502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5103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………………………………………...</w:t>
      </w:r>
    </w:p>
    <w:p w14:paraId="064AE54F" w14:textId="0A0F1275" w:rsidR="006502A0" w:rsidRDefault="006502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736AC">
        <w:rPr>
          <w:sz w:val="24"/>
          <w:szCs w:val="24"/>
        </w:rPr>
        <w:t xml:space="preserve">                             </w:t>
      </w:r>
      <w:r w:rsidR="005E4ED6">
        <w:rPr>
          <w:sz w:val="24"/>
          <w:szCs w:val="24"/>
        </w:rPr>
        <w:t xml:space="preserve">             </w:t>
      </w:r>
      <w:r w:rsidR="002510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hairman, </w:t>
      </w:r>
      <w:r w:rsidR="00880212">
        <w:rPr>
          <w:sz w:val="24"/>
          <w:szCs w:val="24"/>
        </w:rPr>
        <w:t>24</w:t>
      </w:r>
      <w:r w:rsidR="00880212" w:rsidRPr="00880212">
        <w:rPr>
          <w:sz w:val="24"/>
          <w:szCs w:val="24"/>
          <w:vertAlign w:val="superscript"/>
        </w:rPr>
        <w:t>th</w:t>
      </w:r>
      <w:r w:rsidR="00880212">
        <w:rPr>
          <w:sz w:val="24"/>
          <w:szCs w:val="24"/>
        </w:rPr>
        <w:t xml:space="preserve"> </w:t>
      </w:r>
      <w:r w:rsidR="004765C4">
        <w:rPr>
          <w:sz w:val="24"/>
          <w:szCs w:val="24"/>
        </w:rPr>
        <w:t xml:space="preserve">April </w:t>
      </w:r>
      <w:r w:rsidR="00B12A15">
        <w:rPr>
          <w:sz w:val="24"/>
          <w:szCs w:val="24"/>
        </w:rPr>
        <w:t>2017</w:t>
      </w:r>
    </w:p>
    <w:sectPr w:rsidR="006502A0" w:rsidSect="00274AE4">
      <w:headerReference w:type="default" r:id="rId8"/>
      <w:footerReference w:type="default" r:id="rId9"/>
      <w:pgSz w:w="11906" w:h="16838" w:code="9"/>
      <w:pgMar w:top="187" w:right="567" w:bottom="193" w:left="1134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E552" w14:textId="77777777" w:rsidR="000C6339" w:rsidRDefault="000C6339">
      <w:r>
        <w:separator/>
      </w:r>
    </w:p>
  </w:endnote>
  <w:endnote w:type="continuationSeparator" w:id="0">
    <w:p w14:paraId="064AE553" w14:textId="77777777" w:rsidR="000C6339" w:rsidRDefault="000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E555" w14:textId="77777777" w:rsidR="00DC4D4E" w:rsidRDefault="00DC4D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E550" w14:textId="77777777" w:rsidR="000C6339" w:rsidRDefault="000C6339">
      <w:r>
        <w:separator/>
      </w:r>
    </w:p>
  </w:footnote>
  <w:footnote w:type="continuationSeparator" w:id="0">
    <w:p w14:paraId="064AE551" w14:textId="77777777" w:rsidR="000C6339" w:rsidRDefault="000C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E554" w14:textId="77777777" w:rsidR="00DC4D4E" w:rsidRDefault="00DC4D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8C318C"/>
    <w:lvl w:ilvl="0">
      <w:numFmt w:val="bullet"/>
      <w:lvlText w:val="*"/>
      <w:lvlJc w:val="left"/>
    </w:lvl>
  </w:abstractNum>
  <w:abstractNum w:abstractNumId="1" w15:restartNumberingAfterBreak="0">
    <w:nsid w:val="0BC25586"/>
    <w:multiLevelType w:val="hybridMultilevel"/>
    <w:tmpl w:val="AE0C8710"/>
    <w:lvl w:ilvl="0" w:tplc="BD8646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1F507A3"/>
    <w:multiLevelType w:val="hybridMultilevel"/>
    <w:tmpl w:val="6F14DA24"/>
    <w:lvl w:ilvl="0" w:tplc="60EA692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4B81E0E"/>
    <w:multiLevelType w:val="hybridMultilevel"/>
    <w:tmpl w:val="F8DA83F8"/>
    <w:lvl w:ilvl="0" w:tplc="E9DADB7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6FE3C75"/>
    <w:multiLevelType w:val="hybridMultilevel"/>
    <w:tmpl w:val="6556048E"/>
    <w:lvl w:ilvl="0" w:tplc="E1E810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2A57AE"/>
    <w:multiLevelType w:val="hybridMultilevel"/>
    <w:tmpl w:val="AE509E5A"/>
    <w:lvl w:ilvl="0" w:tplc="86FE3676">
      <w:start w:val="1"/>
      <w:numFmt w:val="low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650742"/>
    <w:multiLevelType w:val="hybridMultilevel"/>
    <w:tmpl w:val="FD88F144"/>
    <w:lvl w:ilvl="0" w:tplc="BDB8D35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D981933"/>
    <w:multiLevelType w:val="hybridMultilevel"/>
    <w:tmpl w:val="6DFE2102"/>
    <w:lvl w:ilvl="0" w:tplc="0E367BA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4E5636"/>
    <w:multiLevelType w:val="hybridMultilevel"/>
    <w:tmpl w:val="344A79EA"/>
    <w:lvl w:ilvl="0" w:tplc="EB6407F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29254F"/>
    <w:multiLevelType w:val="hybridMultilevel"/>
    <w:tmpl w:val="509E4E20"/>
    <w:lvl w:ilvl="0" w:tplc="02C80B7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2861E82"/>
    <w:multiLevelType w:val="hybridMultilevel"/>
    <w:tmpl w:val="0276D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C9D"/>
    <w:multiLevelType w:val="hybridMultilevel"/>
    <w:tmpl w:val="9386F41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245CF"/>
    <w:multiLevelType w:val="hybridMultilevel"/>
    <w:tmpl w:val="B08E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1A7B"/>
    <w:multiLevelType w:val="hybridMultilevel"/>
    <w:tmpl w:val="1C0C737C"/>
    <w:lvl w:ilvl="0" w:tplc="441A245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7B3299F"/>
    <w:multiLevelType w:val="hybridMultilevel"/>
    <w:tmpl w:val="15966AE8"/>
    <w:lvl w:ilvl="0" w:tplc="C2BE8D40">
      <w:start w:val="1"/>
      <w:numFmt w:val="lowerLetter"/>
      <w:lvlText w:val="%1)"/>
      <w:lvlJc w:val="left"/>
      <w:pPr>
        <w:tabs>
          <w:tab w:val="num" w:pos="4197"/>
        </w:tabs>
        <w:ind w:left="4197" w:hanging="795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15" w15:restartNumberingAfterBreak="0">
    <w:nsid w:val="2F2F544B"/>
    <w:multiLevelType w:val="hybridMultilevel"/>
    <w:tmpl w:val="46B88AEA"/>
    <w:lvl w:ilvl="0" w:tplc="4B4060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442B30"/>
    <w:multiLevelType w:val="hybridMultilevel"/>
    <w:tmpl w:val="DE82CBA8"/>
    <w:lvl w:ilvl="0" w:tplc="D4F8C6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BA6FC0"/>
    <w:multiLevelType w:val="hybridMultilevel"/>
    <w:tmpl w:val="0BD44562"/>
    <w:lvl w:ilvl="0" w:tplc="6D4A11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2679F5"/>
    <w:multiLevelType w:val="hybridMultilevel"/>
    <w:tmpl w:val="37FE5994"/>
    <w:lvl w:ilvl="0" w:tplc="B61CF84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88335DB"/>
    <w:multiLevelType w:val="hybridMultilevel"/>
    <w:tmpl w:val="B6E63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08B5"/>
    <w:multiLevelType w:val="hybridMultilevel"/>
    <w:tmpl w:val="314E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DB7"/>
    <w:multiLevelType w:val="hybridMultilevel"/>
    <w:tmpl w:val="0588743C"/>
    <w:lvl w:ilvl="0" w:tplc="35FEC690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2D36CCF"/>
    <w:multiLevelType w:val="hybridMultilevel"/>
    <w:tmpl w:val="DE38ADF0"/>
    <w:lvl w:ilvl="0" w:tplc="ED4C1FCA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44203163"/>
    <w:multiLevelType w:val="hybridMultilevel"/>
    <w:tmpl w:val="C6FA1444"/>
    <w:lvl w:ilvl="0" w:tplc="74AED9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718165A"/>
    <w:multiLevelType w:val="hybridMultilevel"/>
    <w:tmpl w:val="EF4CEB36"/>
    <w:lvl w:ilvl="0" w:tplc="E70E9BD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7420237"/>
    <w:multiLevelType w:val="hybridMultilevel"/>
    <w:tmpl w:val="6486E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255B"/>
    <w:multiLevelType w:val="hybridMultilevel"/>
    <w:tmpl w:val="CCC09ACE"/>
    <w:lvl w:ilvl="0" w:tplc="080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BC1"/>
    <w:multiLevelType w:val="multilevel"/>
    <w:tmpl w:val="D6C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402AB"/>
    <w:multiLevelType w:val="hybridMultilevel"/>
    <w:tmpl w:val="819E1AB8"/>
    <w:lvl w:ilvl="0" w:tplc="6E2CE5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4B78E0"/>
    <w:multiLevelType w:val="hybridMultilevel"/>
    <w:tmpl w:val="38046D28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634683"/>
    <w:multiLevelType w:val="hybridMultilevel"/>
    <w:tmpl w:val="8CF646E6"/>
    <w:lvl w:ilvl="0" w:tplc="A95A7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35926"/>
    <w:multiLevelType w:val="hybridMultilevel"/>
    <w:tmpl w:val="FCCCEAA4"/>
    <w:lvl w:ilvl="0" w:tplc="590A4F44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A8371BC"/>
    <w:multiLevelType w:val="hybridMultilevel"/>
    <w:tmpl w:val="D4507F22"/>
    <w:lvl w:ilvl="0" w:tplc="C5FA848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0372D7F"/>
    <w:multiLevelType w:val="hybridMultilevel"/>
    <w:tmpl w:val="1D0CD61E"/>
    <w:lvl w:ilvl="0" w:tplc="0876DE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536656"/>
    <w:multiLevelType w:val="hybridMultilevel"/>
    <w:tmpl w:val="039E15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560637"/>
    <w:multiLevelType w:val="multilevel"/>
    <w:tmpl w:val="24E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3"/>
  </w:num>
  <w:num w:numId="5">
    <w:abstractNumId w:val="22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36"/>
  </w:num>
  <w:num w:numId="9">
    <w:abstractNumId w:val="33"/>
  </w:num>
  <w:num w:numId="10">
    <w:abstractNumId w:val="12"/>
  </w:num>
  <w:num w:numId="11">
    <w:abstractNumId w:val="34"/>
  </w:num>
  <w:num w:numId="12">
    <w:abstractNumId w:val="27"/>
  </w:num>
  <w:num w:numId="13">
    <w:abstractNumId w:val="16"/>
  </w:num>
  <w:num w:numId="14">
    <w:abstractNumId w:val="28"/>
  </w:num>
  <w:num w:numId="15">
    <w:abstractNumId w:val="35"/>
  </w:num>
  <w:num w:numId="16">
    <w:abstractNumId w:val="19"/>
  </w:num>
  <w:num w:numId="17">
    <w:abstractNumId w:val="30"/>
  </w:num>
  <w:num w:numId="18">
    <w:abstractNumId w:val="31"/>
  </w:num>
  <w:num w:numId="19">
    <w:abstractNumId w:val="32"/>
  </w:num>
  <w:num w:numId="20">
    <w:abstractNumId w:val="26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29"/>
  </w:num>
  <w:num w:numId="26">
    <w:abstractNumId w:val="23"/>
  </w:num>
  <w:num w:numId="27">
    <w:abstractNumId w:val="13"/>
  </w:num>
  <w:num w:numId="28">
    <w:abstractNumId w:val="9"/>
  </w:num>
  <w:num w:numId="29">
    <w:abstractNumId w:val="20"/>
  </w:num>
  <w:num w:numId="30">
    <w:abstractNumId w:val="18"/>
  </w:num>
  <w:num w:numId="31">
    <w:abstractNumId w:val="17"/>
  </w:num>
  <w:num w:numId="32">
    <w:abstractNumId w:val="6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5"/>
  </w:num>
  <w:num w:numId="37">
    <w:abstractNumId w:val="5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0008E"/>
    <w:rsid w:val="00001959"/>
    <w:rsid w:val="000043E7"/>
    <w:rsid w:val="0000451B"/>
    <w:rsid w:val="00004B4A"/>
    <w:rsid w:val="00005101"/>
    <w:rsid w:val="00007AEA"/>
    <w:rsid w:val="00011964"/>
    <w:rsid w:val="00014388"/>
    <w:rsid w:val="00022A51"/>
    <w:rsid w:val="00022D27"/>
    <w:rsid w:val="00026D39"/>
    <w:rsid w:val="00030580"/>
    <w:rsid w:val="000401D3"/>
    <w:rsid w:val="000401D8"/>
    <w:rsid w:val="00040A00"/>
    <w:rsid w:val="000439C1"/>
    <w:rsid w:val="00044373"/>
    <w:rsid w:val="00046095"/>
    <w:rsid w:val="000500CC"/>
    <w:rsid w:val="00051F6F"/>
    <w:rsid w:val="00052B75"/>
    <w:rsid w:val="0005466D"/>
    <w:rsid w:val="00055CC6"/>
    <w:rsid w:val="00056B7A"/>
    <w:rsid w:val="000617A3"/>
    <w:rsid w:val="00062AA4"/>
    <w:rsid w:val="00063724"/>
    <w:rsid w:val="00065898"/>
    <w:rsid w:val="00070436"/>
    <w:rsid w:val="00072135"/>
    <w:rsid w:val="00073338"/>
    <w:rsid w:val="00074865"/>
    <w:rsid w:val="00075A68"/>
    <w:rsid w:val="00076717"/>
    <w:rsid w:val="000772C9"/>
    <w:rsid w:val="0007764B"/>
    <w:rsid w:val="00080FAF"/>
    <w:rsid w:val="000854A5"/>
    <w:rsid w:val="000869F2"/>
    <w:rsid w:val="000875FC"/>
    <w:rsid w:val="00090767"/>
    <w:rsid w:val="00091D07"/>
    <w:rsid w:val="00091EFF"/>
    <w:rsid w:val="00094AA4"/>
    <w:rsid w:val="00094C60"/>
    <w:rsid w:val="00094F15"/>
    <w:rsid w:val="00094F79"/>
    <w:rsid w:val="0009798F"/>
    <w:rsid w:val="00097B41"/>
    <w:rsid w:val="000A38D6"/>
    <w:rsid w:val="000B00EE"/>
    <w:rsid w:val="000B3FF9"/>
    <w:rsid w:val="000B54CA"/>
    <w:rsid w:val="000C0344"/>
    <w:rsid w:val="000C2722"/>
    <w:rsid w:val="000C2886"/>
    <w:rsid w:val="000C3FC8"/>
    <w:rsid w:val="000C6339"/>
    <w:rsid w:val="000D0B37"/>
    <w:rsid w:val="000D27F7"/>
    <w:rsid w:val="000D4470"/>
    <w:rsid w:val="000D4627"/>
    <w:rsid w:val="000D6393"/>
    <w:rsid w:val="000D657C"/>
    <w:rsid w:val="000D725A"/>
    <w:rsid w:val="000E2295"/>
    <w:rsid w:val="000E324F"/>
    <w:rsid w:val="000E3418"/>
    <w:rsid w:val="000E3BE9"/>
    <w:rsid w:val="000E4459"/>
    <w:rsid w:val="000E4713"/>
    <w:rsid w:val="000E5B9E"/>
    <w:rsid w:val="000E5E5A"/>
    <w:rsid w:val="000E6365"/>
    <w:rsid w:val="000F1911"/>
    <w:rsid w:val="000F25A9"/>
    <w:rsid w:val="000F3EED"/>
    <w:rsid w:val="000F5943"/>
    <w:rsid w:val="000F5D0E"/>
    <w:rsid w:val="000F6890"/>
    <w:rsid w:val="00106FD6"/>
    <w:rsid w:val="001144F2"/>
    <w:rsid w:val="00114ED5"/>
    <w:rsid w:val="0011672A"/>
    <w:rsid w:val="00116A79"/>
    <w:rsid w:val="001234C5"/>
    <w:rsid w:val="00123BD0"/>
    <w:rsid w:val="00125925"/>
    <w:rsid w:val="00125A98"/>
    <w:rsid w:val="001313CB"/>
    <w:rsid w:val="001334DB"/>
    <w:rsid w:val="00133B59"/>
    <w:rsid w:val="0013422D"/>
    <w:rsid w:val="001354CA"/>
    <w:rsid w:val="001357FA"/>
    <w:rsid w:val="001367FB"/>
    <w:rsid w:val="001373D6"/>
    <w:rsid w:val="00137EB5"/>
    <w:rsid w:val="0014159F"/>
    <w:rsid w:val="001430AA"/>
    <w:rsid w:val="001477B6"/>
    <w:rsid w:val="00147DDD"/>
    <w:rsid w:val="00147FB7"/>
    <w:rsid w:val="001521CF"/>
    <w:rsid w:val="0015379B"/>
    <w:rsid w:val="001539B8"/>
    <w:rsid w:val="00156BCB"/>
    <w:rsid w:val="00161938"/>
    <w:rsid w:val="001643A0"/>
    <w:rsid w:val="00164ACC"/>
    <w:rsid w:val="00164CE4"/>
    <w:rsid w:val="0016612A"/>
    <w:rsid w:val="00167F4B"/>
    <w:rsid w:val="00170AB0"/>
    <w:rsid w:val="00171026"/>
    <w:rsid w:val="00171088"/>
    <w:rsid w:val="00171B28"/>
    <w:rsid w:val="001722FB"/>
    <w:rsid w:val="00173234"/>
    <w:rsid w:val="00173D67"/>
    <w:rsid w:val="00174875"/>
    <w:rsid w:val="001800F5"/>
    <w:rsid w:val="00180589"/>
    <w:rsid w:val="00184A41"/>
    <w:rsid w:val="00186462"/>
    <w:rsid w:val="001907C8"/>
    <w:rsid w:val="00191C6C"/>
    <w:rsid w:val="00193FF7"/>
    <w:rsid w:val="00197E0C"/>
    <w:rsid w:val="001A09ED"/>
    <w:rsid w:val="001A0EA4"/>
    <w:rsid w:val="001A23FC"/>
    <w:rsid w:val="001A59D1"/>
    <w:rsid w:val="001B01E6"/>
    <w:rsid w:val="001C3D6D"/>
    <w:rsid w:val="001C63A0"/>
    <w:rsid w:val="001C76D8"/>
    <w:rsid w:val="001D06F3"/>
    <w:rsid w:val="001D1632"/>
    <w:rsid w:val="001D1CCF"/>
    <w:rsid w:val="001E4A00"/>
    <w:rsid w:val="001E5D91"/>
    <w:rsid w:val="001F41E2"/>
    <w:rsid w:val="001F4ABF"/>
    <w:rsid w:val="002011A8"/>
    <w:rsid w:val="00203569"/>
    <w:rsid w:val="002045C5"/>
    <w:rsid w:val="00204B19"/>
    <w:rsid w:val="00206EBB"/>
    <w:rsid w:val="0021136B"/>
    <w:rsid w:val="00212BC1"/>
    <w:rsid w:val="0022056E"/>
    <w:rsid w:val="00221F32"/>
    <w:rsid w:val="00225EF1"/>
    <w:rsid w:val="00226010"/>
    <w:rsid w:val="002307AF"/>
    <w:rsid w:val="00230D99"/>
    <w:rsid w:val="00237E81"/>
    <w:rsid w:val="00244917"/>
    <w:rsid w:val="002504EC"/>
    <w:rsid w:val="002507AB"/>
    <w:rsid w:val="00250AFC"/>
    <w:rsid w:val="00251032"/>
    <w:rsid w:val="0025176E"/>
    <w:rsid w:val="002570A2"/>
    <w:rsid w:val="0025742A"/>
    <w:rsid w:val="0025780D"/>
    <w:rsid w:val="00266133"/>
    <w:rsid w:val="002674E7"/>
    <w:rsid w:val="002702F1"/>
    <w:rsid w:val="00272235"/>
    <w:rsid w:val="00274AE4"/>
    <w:rsid w:val="0027503B"/>
    <w:rsid w:val="00281D00"/>
    <w:rsid w:val="0028289E"/>
    <w:rsid w:val="00283F25"/>
    <w:rsid w:val="00283F5D"/>
    <w:rsid w:val="00287B67"/>
    <w:rsid w:val="00292F9F"/>
    <w:rsid w:val="002950F6"/>
    <w:rsid w:val="0029757F"/>
    <w:rsid w:val="002A1CF3"/>
    <w:rsid w:val="002A2E5E"/>
    <w:rsid w:val="002A4156"/>
    <w:rsid w:val="002A4B8C"/>
    <w:rsid w:val="002A65DF"/>
    <w:rsid w:val="002B0DBC"/>
    <w:rsid w:val="002B27C3"/>
    <w:rsid w:val="002B4ECB"/>
    <w:rsid w:val="002B71C1"/>
    <w:rsid w:val="002B72F8"/>
    <w:rsid w:val="002C22D2"/>
    <w:rsid w:val="002C6275"/>
    <w:rsid w:val="002C6E60"/>
    <w:rsid w:val="002D2A14"/>
    <w:rsid w:val="002E1F78"/>
    <w:rsid w:val="002F68AF"/>
    <w:rsid w:val="00303F47"/>
    <w:rsid w:val="00304BA9"/>
    <w:rsid w:val="003054EF"/>
    <w:rsid w:val="003078B6"/>
    <w:rsid w:val="0031286B"/>
    <w:rsid w:val="003171D9"/>
    <w:rsid w:val="00317561"/>
    <w:rsid w:val="00323A0B"/>
    <w:rsid w:val="00325F49"/>
    <w:rsid w:val="00332170"/>
    <w:rsid w:val="00332913"/>
    <w:rsid w:val="003403EC"/>
    <w:rsid w:val="003439AA"/>
    <w:rsid w:val="0034717E"/>
    <w:rsid w:val="00347A5F"/>
    <w:rsid w:val="003633AE"/>
    <w:rsid w:val="00367BEB"/>
    <w:rsid w:val="00367BED"/>
    <w:rsid w:val="00371D6D"/>
    <w:rsid w:val="00373E2A"/>
    <w:rsid w:val="00380DE5"/>
    <w:rsid w:val="00381AA1"/>
    <w:rsid w:val="0038337F"/>
    <w:rsid w:val="003843E1"/>
    <w:rsid w:val="00384A24"/>
    <w:rsid w:val="0038769A"/>
    <w:rsid w:val="0039024A"/>
    <w:rsid w:val="00390554"/>
    <w:rsid w:val="00391CC2"/>
    <w:rsid w:val="00392506"/>
    <w:rsid w:val="00393A94"/>
    <w:rsid w:val="003972A9"/>
    <w:rsid w:val="0039773B"/>
    <w:rsid w:val="003A0570"/>
    <w:rsid w:val="003A0F82"/>
    <w:rsid w:val="003A12C7"/>
    <w:rsid w:val="003A75AB"/>
    <w:rsid w:val="003A7FDB"/>
    <w:rsid w:val="003C1516"/>
    <w:rsid w:val="003D531F"/>
    <w:rsid w:val="003D57F7"/>
    <w:rsid w:val="003D6E20"/>
    <w:rsid w:val="003E364E"/>
    <w:rsid w:val="003E5C10"/>
    <w:rsid w:val="003E7942"/>
    <w:rsid w:val="003F0C76"/>
    <w:rsid w:val="003F174C"/>
    <w:rsid w:val="003F52F3"/>
    <w:rsid w:val="00401855"/>
    <w:rsid w:val="00405D7E"/>
    <w:rsid w:val="0041181D"/>
    <w:rsid w:val="004176DD"/>
    <w:rsid w:val="00420713"/>
    <w:rsid w:val="00427A21"/>
    <w:rsid w:val="00427FBE"/>
    <w:rsid w:val="00434734"/>
    <w:rsid w:val="0043549E"/>
    <w:rsid w:val="00436077"/>
    <w:rsid w:val="00436E9F"/>
    <w:rsid w:val="004370D3"/>
    <w:rsid w:val="0044121C"/>
    <w:rsid w:val="00441E5D"/>
    <w:rsid w:val="00443524"/>
    <w:rsid w:val="00454281"/>
    <w:rsid w:val="00460097"/>
    <w:rsid w:val="004604B0"/>
    <w:rsid w:val="00460741"/>
    <w:rsid w:val="004625F7"/>
    <w:rsid w:val="004673CE"/>
    <w:rsid w:val="0046750E"/>
    <w:rsid w:val="00473C99"/>
    <w:rsid w:val="004765C4"/>
    <w:rsid w:val="00482314"/>
    <w:rsid w:val="00485172"/>
    <w:rsid w:val="004851D8"/>
    <w:rsid w:val="004874E2"/>
    <w:rsid w:val="00490931"/>
    <w:rsid w:val="00491E3F"/>
    <w:rsid w:val="004A0E94"/>
    <w:rsid w:val="004A1F57"/>
    <w:rsid w:val="004A2449"/>
    <w:rsid w:val="004A2ACD"/>
    <w:rsid w:val="004A38A0"/>
    <w:rsid w:val="004A3B1E"/>
    <w:rsid w:val="004A5353"/>
    <w:rsid w:val="004A55FD"/>
    <w:rsid w:val="004B0541"/>
    <w:rsid w:val="004B3244"/>
    <w:rsid w:val="004B4F5C"/>
    <w:rsid w:val="004B50F1"/>
    <w:rsid w:val="004B61E0"/>
    <w:rsid w:val="004B663F"/>
    <w:rsid w:val="004C3B43"/>
    <w:rsid w:val="004C762B"/>
    <w:rsid w:val="004C77F2"/>
    <w:rsid w:val="004D061F"/>
    <w:rsid w:val="004D59B3"/>
    <w:rsid w:val="004D7686"/>
    <w:rsid w:val="004F0823"/>
    <w:rsid w:val="004F1A87"/>
    <w:rsid w:val="004F2DB7"/>
    <w:rsid w:val="004F3B63"/>
    <w:rsid w:val="004F6187"/>
    <w:rsid w:val="004F7BF4"/>
    <w:rsid w:val="00502290"/>
    <w:rsid w:val="005029BC"/>
    <w:rsid w:val="00506829"/>
    <w:rsid w:val="0051141B"/>
    <w:rsid w:val="00517752"/>
    <w:rsid w:val="00521760"/>
    <w:rsid w:val="00523D94"/>
    <w:rsid w:val="00524B72"/>
    <w:rsid w:val="00527454"/>
    <w:rsid w:val="00534A98"/>
    <w:rsid w:val="00536905"/>
    <w:rsid w:val="00540E0F"/>
    <w:rsid w:val="005425F3"/>
    <w:rsid w:val="005438F6"/>
    <w:rsid w:val="00546D70"/>
    <w:rsid w:val="00546E84"/>
    <w:rsid w:val="00550148"/>
    <w:rsid w:val="0055397D"/>
    <w:rsid w:val="005541EF"/>
    <w:rsid w:val="005565A2"/>
    <w:rsid w:val="00556898"/>
    <w:rsid w:val="00556909"/>
    <w:rsid w:val="00561628"/>
    <w:rsid w:val="00562BB8"/>
    <w:rsid w:val="00563514"/>
    <w:rsid w:val="0056607B"/>
    <w:rsid w:val="00572536"/>
    <w:rsid w:val="00577153"/>
    <w:rsid w:val="00581705"/>
    <w:rsid w:val="00585314"/>
    <w:rsid w:val="00586D79"/>
    <w:rsid w:val="0059268B"/>
    <w:rsid w:val="00593424"/>
    <w:rsid w:val="005A13C5"/>
    <w:rsid w:val="005A2E81"/>
    <w:rsid w:val="005A5C61"/>
    <w:rsid w:val="005A6182"/>
    <w:rsid w:val="005B1ED0"/>
    <w:rsid w:val="005B32D9"/>
    <w:rsid w:val="005B566B"/>
    <w:rsid w:val="005B5C9C"/>
    <w:rsid w:val="005B66DD"/>
    <w:rsid w:val="005B6B70"/>
    <w:rsid w:val="005B7960"/>
    <w:rsid w:val="005C142A"/>
    <w:rsid w:val="005C5107"/>
    <w:rsid w:val="005C59E5"/>
    <w:rsid w:val="005C5D10"/>
    <w:rsid w:val="005C6A5C"/>
    <w:rsid w:val="005C744D"/>
    <w:rsid w:val="005C78FE"/>
    <w:rsid w:val="005D2562"/>
    <w:rsid w:val="005D4246"/>
    <w:rsid w:val="005D59F2"/>
    <w:rsid w:val="005D5F4A"/>
    <w:rsid w:val="005D7168"/>
    <w:rsid w:val="005E0228"/>
    <w:rsid w:val="005E4ED6"/>
    <w:rsid w:val="005E5181"/>
    <w:rsid w:val="005E5A7A"/>
    <w:rsid w:val="005E615E"/>
    <w:rsid w:val="005F1733"/>
    <w:rsid w:val="005F3921"/>
    <w:rsid w:val="00607FE7"/>
    <w:rsid w:val="006101AF"/>
    <w:rsid w:val="006147DD"/>
    <w:rsid w:val="00617394"/>
    <w:rsid w:val="00620029"/>
    <w:rsid w:val="00623F74"/>
    <w:rsid w:val="00624839"/>
    <w:rsid w:val="006352E0"/>
    <w:rsid w:val="006357EE"/>
    <w:rsid w:val="006358A1"/>
    <w:rsid w:val="00636D3E"/>
    <w:rsid w:val="00642A2F"/>
    <w:rsid w:val="00643C25"/>
    <w:rsid w:val="006443C6"/>
    <w:rsid w:val="00644BBD"/>
    <w:rsid w:val="006457BF"/>
    <w:rsid w:val="0065004D"/>
    <w:rsid w:val="006502A0"/>
    <w:rsid w:val="006547F6"/>
    <w:rsid w:val="00654B88"/>
    <w:rsid w:val="00657388"/>
    <w:rsid w:val="00657541"/>
    <w:rsid w:val="00662BF4"/>
    <w:rsid w:val="00664008"/>
    <w:rsid w:val="00666DE2"/>
    <w:rsid w:val="00674D50"/>
    <w:rsid w:val="006750B1"/>
    <w:rsid w:val="0067643F"/>
    <w:rsid w:val="00681BA7"/>
    <w:rsid w:val="006838A7"/>
    <w:rsid w:val="006877AC"/>
    <w:rsid w:val="006905B9"/>
    <w:rsid w:val="00692FC5"/>
    <w:rsid w:val="00694429"/>
    <w:rsid w:val="00694A6E"/>
    <w:rsid w:val="00697D15"/>
    <w:rsid w:val="00697FB8"/>
    <w:rsid w:val="006A0704"/>
    <w:rsid w:val="006A33E8"/>
    <w:rsid w:val="006A67E7"/>
    <w:rsid w:val="006A7333"/>
    <w:rsid w:val="006B3592"/>
    <w:rsid w:val="006C2B5C"/>
    <w:rsid w:val="006D0A09"/>
    <w:rsid w:val="006D1760"/>
    <w:rsid w:val="006D29CA"/>
    <w:rsid w:val="006D608C"/>
    <w:rsid w:val="006E2DD7"/>
    <w:rsid w:val="006F582D"/>
    <w:rsid w:val="006F58D9"/>
    <w:rsid w:val="006F5C78"/>
    <w:rsid w:val="00701156"/>
    <w:rsid w:val="0070237F"/>
    <w:rsid w:val="00702A73"/>
    <w:rsid w:val="00710A66"/>
    <w:rsid w:val="007179A3"/>
    <w:rsid w:val="007204E8"/>
    <w:rsid w:val="007206D3"/>
    <w:rsid w:val="007208E0"/>
    <w:rsid w:val="007208F9"/>
    <w:rsid w:val="00720FAE"/>
    <w:rsid w:val="0072296E"/>
    <w:rsid w:val="007303E6"/>
    <w:rsid w:val="0073342A"/>
    <w:rsid w:val="007338EF"/>
    <w:rsid w:val="0073605F"/>
    <w:rsid w:val="0073637A"/>
    <w:rsid w:val="007413E0"/>
    <w:rsid w:val="00742712"/>
    <w:rsid w:val="007452BB"/>
    <w:rsid w:val="00745A10"/>
    <w:rsid w:val="00753C2E"/>
    <w:rsid w:val="00753FF5"/>
    <w:rsid w:val="00754828"/>
    <w:rsid w:val="007549D5"/>
    <w:rsid w:val="00754B15"/>
    <w:rsid w:val="00755498"/>
    <w:rsid w:val="0075735F"/>
    <w:rsid w:val="00760254"/>
    <w:rsid w:val="00763302"/>
    <w:rsid w:val="00764A1C"/>
    <w:rsid w:val="00767C34"/>
    <w:rsid w:val="00771A46"/>
    <w:rsid w:val="007742D9"/>
    <w:rsid w:val="0077445D"/>
    <w:rsid w:val="00775827"/>
    <w:rsid w:val="00775D83"/>
    <w:rsid w:val="00782207"/>
    <w:rsid w:val="00783626"/>
    <w:rsid w:val="00783E1A"/>
    <w:rsid w:val="00785803"/>
    <w:rsid w:val="007867D5"/>
    <w:rsid w:val="00792069"/>
    <w:rsid w:val="00793F47"/>
    <w:rsid w:val="007A3A2F"/>
    <w:rsid w:val="007A5CCA"/>
    <w:rsid w:val="007B1696"/>
    <w:rsid w:val="007B1D02"/>
    <w:rsid w:val="007B1FA4"/>
    <w:rsid w:val="007B205D"/>
    <w:rsid w:val="007B2128"/>
    <w:rsid w:val="007B50B2"/>
    <w:rsid w:val="007B5BA4"/>
    <w:rsid w:val="007B5EA5"/>
    <w:rsid w:val="007B6B98"/>
    <w:rsid w:val="007B7A2A"/>
    <w:rsid w:val="007B7DA2"/>
    <w:rsid w:val="007C0D8D"/>
    <w:rsid w:val="007C4B05"/>
    <w:rsid w:val="007C6A8B"/>
    <w:rsid w:val="007D3842"/>
    <w:rsid w:val="007D4AA7"/>
    <w:rsid w:val="007E19CA"/>
    <w:rsid w:val="007E2249"/>
    <w:rsid w:val="007E331B"/>
    <w:rsid w:val="007E639B"/>
    <w:rsid w:val="007F0376"/>
    <w:rsid w:val="007F346E"/>
    <w:rsid w:val="007F42CB"/>
    <w:rsid w:val="007F5254"/>
    <w:rsid w:val="007F765C"/>
    <w:rsid w:val="007F7B3C"/>
    <w:rsid w:val="007F7C96"/>
    <w:rsid w:val="00800380"/>
    <w:rsid w:val="00802B35"/>
    <w:rsid w:val="00804112"/>
    <w:rsid w:val="008042AC"/>
    <w:rsid w:val="00806BA6"/>
    <w:rsid w:val="00807D65"/>
    <w:rsid w:val="0081135A"/>
    <w:rsid w:val="00811642"/>
    <w:rsid w:val="0081275E"/>
    <w:rsid w:val="00820355"/>
    <w:rsid w:val="008207E2"/>
    <w:rsid w:val="00823E6F"/>
    <w:rsid w:val="00824463"/>
    <w:rsid w:val="0082652D"/>
    <w:rsid w:val="008402B9"/>
    <w:rsid w:val="00844110"/>
    <w:rsid w:val="0084536F"/>
    <w:rsid w:val="00846BD2"/>
    <w:rsid w:val="00847214"/>
    <w:rsid w:val="00856593"/>
    <w:rsid w:val="00860055"/>
    <w:rsid w:val="0086222D"/>
    <w:rsid w:val="00863461"/>
    <w:rsid w:val="008638CC"/>
    <w:rsid w:val="008658E6"/>
    <w:rsid w:val="00870302"/>
    <w:rsid w:val="0087627D"/>
    <w:rsid w:val="00876E46"/>
    <w:rsid w:val="00880212"/>
    <w:rsid w:val="00881337"/>
    <w:rsid w:val="00884F33"/>
    <w:rsid w:val="00886D67"/>
    <w:rsid w:val="0088728B"/>
    <w:rsid w:val="0088757F"/>
    <w:rsid w:val="00887CC9"/>
    <w:rsid w:val="00890069"/>
    <w:rsid w:val="008902B6"/>
    <w:rsid w:val="00890C5C"/>
    <w:rsid w:val="0089154B"/>
    <w:rsid w:val="008929F2"/>
    <w:rsid w:val="0089678A"/>
    <w:rsid w:val="008A0AEF"/>
    <w:rsid w:val="008A461E"/>
    <w:rsid w:val="008A708C"/>
    <w:rsid w:val="008B1BD9"/>
    <w:rsid w:val="008B25CF"/>
    <w:rsid w:val="008C0159"/>
    <w:rsid w:val="008C552C"/>
    <w:rsid w:val="008C63A6"/>
    <w:rsid w:val="008E372B"/>
    <w:rsid w:val="008E4008"/>
    <w:rsid w:val="008E5AC7"/>
    <w:rsid w:val="008E6C32"/>
    <w:rsid w:val="008F0560"/>
    <w:rsid w:val="008F1164"/>
    <w:rsid w:val="008F18A0"/>
    <w:rsid w:val="008F44BB"/>
    <w:rsid w:val="008F5182"/>
    <w:rsid w:val="0090194D"/>
    <w:rsid w:val="00907189"/>
    <w:rsid w:val="00907585"/>
    <w:rsid w:val="0091071D"/>
    <w:rsid w:val="00911FD9"/>
    <w:rsid w:val="0091494E"/>
    <w:rsid w:val="009168CD"/>
    <w:rsid w:val="00916D56"/>
    <w:rsid w:val="00917DB6"/>
    <w:rsid w:val="00921182"/>
    <w:rsid w:val="00924537"/>
    <w:rsid w:val="00926E0C"/>
    <w:rsid w:val="00927E2D"/>
    <w:rsid w:val="0093074B"/>
    <w:rsid w:val="00930B03"/>
    <w:rsid w:val="009331EC"/>
    <w:rsid w:val="00940367"/>
    <w:rsid w:val="00940913"/>
    <w:rsid w:val="00945817"/>
    <w:rsid w:val="00946C2A"/>
    <w:rsid w:val="00947FF6"/>
    <w:rsid w:val="00953BC5"/>
    <w:rsid w:val="00956E36"/>
    <w:rsid w:val="0096106F"/>
    <w:rsid w:val="009656AA"/>
    <w:rsid w:val="009677C1"/>
    <w:rsid w:val="00981F58"/>
    <w:rsid w:val="00982D0E"/>
    <w:rsid w:val="0098321C"/>
    <w:rsid w:val="0098437E"/>
    <w:rsid w:val="00987430"/>
    <w:rsid w:val="009939DE"/>
    <w:rsid w:val="00993B84"/>
    <w:rsid w:val="00993D29"/>
    <w:rsid w:val="0099516C"/>
    <w:rsid w:val="00996C55"/>
    <w:rsid w:val="00996E3A"/>
    <w:rsid w:val="009970BC"/>
    <w:rsid w:val="0099779B"/>
    <w:rsid w:val="009A059B"/>
    <w:rsid w:val="009A06DF"/>
    <w:rsid w:val="009A3075"/>
    <w:rsid w:val="009A50FA"/>
    <w:rsid w:val="009A56A8"/>
    <w:rsid w:val="009B26BB"/>
    <w:rsid w:val="009B61C9"/>
    <w:rsid w:val="009C38F2"/>
    <w:rsid w:val="009D05F8"/>
    <w:rsid w:val="009D1056"/>
    <w:rsid w:val="009D311B"/>
    <w:rsid w:val="009D3EF5"/>
    <w:rsid w:val="009D4499"/>
    <w:rsid w:val="009D4A9A"/>
    <w:rsid w:val="009D67DE"/>
    <w:rsid w:val="009D6F2C"/>
    <w:rsid w:val="009E0D8B"/>
    <w:rsid w:val="009E1173"/>
    <w:rsid w:val="009E1DB5"/>
    <w:rsid w:val="009E5046"/>
    <w:rsid w:val="009F0557"/>
    <w:rsid w:val="009F56F2"/>
    <w:rsid w:val="009F6D50"/>
    <w:rsid w:val="00A0008E"/>
    <w:rsid w:val="00A02097"/>
    <w:rsid w:val="00A04548"/>
    <w:rsid w:val="00A05E73"/>
    <w:rsid w:val="00A063F6"/>
    <w:rsid w:val="00A07CEC"/>
    <w:rsid w:val="00A15D97"/>
    <w:rsid w:val="00A164A7"/>
    <w:rsid w:val="00A2067E"/>
    <w:rsid w:val="00A21985"/>
    <w:rsid w:val="00A21A17"/>
    <w:rsid w:val="00A2354A"/>
    <w:rsid w:val="00A235BD"/>
    <w:rsid w:val="00A24D21"/>
    <w:rsid w:val="00A3464C"/>
    <w:rsid w:val="00A36200"/>
    <w:rsid w:val="00A37A19"/>
    <w:rsid w:val="00A4388A"/>
    <w:rsid w:val="00A43FFF"/>
    <w:rsid w:val="00A470A4"/>
    <w:rsid w:val="00A51E77"/>
    <w:rsid w:val="00A52D5B"/>
    <w:rsid w:val="00A572A8"/>
    <w:rsid w:val="00A604CD"/>
    <w:rsid w:val="00A61036"/>
    <w:rsid w:val="00A61D61"/>
    <w:rsid w:val="00A62595"/>
    <w:rsid w:val="00A65841"/>
    <w:rsid w:val="00A67A64"/>
    <w:rsid w:val="00A67C2E"/>
    <w:rsid w:val="00A71F88"/>
    <w:rsid w:val="00A72A92"/>
    <w:rsid w:val="00A82427"/>
    <w:rsid w:val="00A82EBA"/>
    <w:rsid w:val="00A84BAA"/>
    <w:rsid w:val="00A9287E"/>
    <w:rsid w:val="00A92D94"/>
    <w:rsid w:val="00A96E28"/>
    <w:rsid w:val="00AA3EB3"/>
    <w:rsid w:val="00AB3235"/>
    <w:rsid w:val="00AB6E7C"/>
    <w:rsid w:val="00AC0208"/>
    <w:rsid w:val="00AC2FED"/>
    <w:rsid w:val="00AC31A1"/>
    <w:rsid w:val="00AC3D40"/>
    <w:rsid w:val="00AC6492"/>
    <w:rsid w:val="00AC7B31"/>
    <w:rsid w:val="00AD29DB"/>
    <w:rsid w:val="00AD4C2A"/>
    <w:rsid w:val="00AD5469"/>
    <w:rsid w:val="00AD5FB0"/>
    <w:rsid w:val="00AE74B7"/>
    <w:rsid w:val="00AF0ECE"/>
    <w:rsid w:val="00AF12EC"/>
    <w:rsid w:val="00AF1308"/>
    <w:rsid w:val="00AF5161"/>
    <w:rsid w:val="00B014DE"/>
    <w:rsid w:val="00B031C1"/>
    <w:rsid w:val="00B07F3F"/>
    <w:rsid w:val="00B12A15"/>
    <w:rsid w:val="00B1576B"/>
    <w:rsid w:val="00B20791"/>
    <w:rsid w:val="00B23BFC"/>
    <w:rsid w:val="00B23C71"/>
    <w:rsid w:val="00B2799D"/>
    <w:rsid w:val="00B30E5E"/>
    <w:rsid w:val="00B31F81"/>
    <w:rsid w:val="00B32BDD"/>
    <w:rsid w:val="00B32F0F"/>
    <w:rsid w:val="00B35CE0"/>
    <w:rsid w:val="00B429DC"/>
    <w:rsid w:val="00B437D0"/>
    <w:rsid w:val="00B5371F"/>
    <w:rsid w:val="00B53B32"/>
    <w:rsid w:val="00B547E6"/>
    <w:rsid w:val="00B551AA"/>
    <w:rsid w:val="00B55BC9"/>
    <w:rsid w:val="00B5612A"/>
    <w:rsid w:val="00B60E8A"/>
    <w:rsid w:val="00B61D98"/>
    <w:rsid w:val="00B6279B"/>
    <w:rsid w:val="00B62ED9"/>
    <w:rsid w:val="00B65510"/>
    <w:rsid w:val="00B70043"/>
    <w:rsid w:val="00B72CDC"/>
    <w:rsid w:val="00B743C8"/>
    <w:rsid w:val="00B838EE"/>
    <w:rsid w:val="00B83D51"/>
    <w:rsid w:val="00B84010"/>
    <w:rsid w:val="00B86079"/>
    <w:rsid w:val="00B931AC"/>
    <w:rsid w:val="00B96BC4"/>
    <w:rsid w:val="00B97118"/>
    <w:rsid w:val="00BA0983"/>
    <w:rsid w:val="00BA3CAD"/>
    <w:rsid w:val="00BA4453"/>
    <w:rsid w:val="00BA6A40"/>
    <w:rsid w:val="00BB171C"/>
    <w:rsid w:val="00BB23DB"/>
    <w:rsid w:val="00BB4A80"/>
    <w:rsid w:val="00BC0AD8"/>
    <w:rsid w:val="00BC2EFA"/>
    <w:rsid w:val="00BC5F55"/>
    <w:rsid w:val="00BC6131"/>
    <w:rsid w:val="00BC6791"/>
    <w:rsid w:val="00BD06A2"/>
    <w:rsid w:val="00BD7D55"/>
    <w:rsid w:val="00BE3650"/>
    <w:rsid w:val="00BE56AE"/>
    <w:rsid w:val="00BE711D"/>
    <w:rsid w:val="00BF2EB2"/>
    <w:rsid w:val="00C01243"/>
    <w:rsid w:val="00C019A0"/>
    <w:rsid w:val="00C03CFD"/>
    <w:rsid w:val="00C04738"/>
    <w:rsid w:val="00C05B28"/>
    <w:rsid w:val="00C1385C"/>
    <w:rsid w:val="00C248B2"/>
    <w:rsid w:val="00C30F8B"/>
    <w:rsid w:val="00C3187C"/>
    <w:rsid w:val="00C32EE2"/>
    <w:rsid w:val="00C342C5"/>
    <w:rsid w:val="00C357CD"/>
    <w:rsid w:val="00C35F03"/>
    <w:rsid w:val="00C41F0E"/>
    <w:rsid w:val="00C52B3A"/>
    <w:rsid w:val="00C53E07"/>
    <w:rsid w:val="00C653F1"/>
    <w:rsid w:val="00C74638"/>
    <w:rsid w:val="00C812C9"/>
    <w:rsid w:val="00C8415B"/>
    <w:rsid w:val="00C876FF"/>
    <w:rsid w:val="00C90115"/>
    <w:rsid w:val="00C9188D"/>
    <w:rsid w:val="00C91B06"/>
    <w:rsid w:val="00C9508D"/>
    <w:rsid w:val="00C96039"/>
    <w:rsid w:val="00CA07FB"/>
    <w:rsid w:val="00CA281E"/>
    <w:rsid w:val="00CA2CFC"/>
    <w:rsid w:val="00CA62BE"/>
    <w:rsid w:val="00CB2BBF"/>
    <w:rsid w:val="00CB2BC7"/>
    <w:rsid w:val="00CB3D33"/>
    <w:rsid w:val="00CB466B"/>
    <w:rsid w:val="00CB4C26"/>
    <w:rsid w:val="00CB5B8E"/>
    <w:rsid w:val="00CC2525"/>
    <w:rsid w:val="00CC4634"/>
    <w:rsid w:val="00CC55F6"/>
    <w:rsid w:val="00CC79DB"/>
    <w:rsid w:val="00CE1B1D"/>
    <w:rsid w:val="00CE2183"/>
    <w:rsid w:val="00CE428E"/>
    <w:rsid w:val="00CE5EAE"/>
    <w:rsid w:val="00CE6D07"/>
    <w:rsid w:val="00CF14A2"/>
    <w:rsid w:val="00CF460E"/>
    <w:rsid w:val="00CF5F3F"/>
    <w:rsid w:val="00D010C2"/>
    <w:rsid w:val="00D03CC1"/>
    <w:rsid w:val="00D04013"/>
    <w:rsid w:val="00D06FF5"/>
    <w:rsid w:val="00D10D00"/>
    <w:rsid w:val="00D21833"/>
    <w:rsid w:val="00D21C52"/>
    <w:rsid w:val="00D220B1"/>
    <w:rsid w:val="00D224F7"/>
    <w:rsid w:val="00D22CE1"/>
    <w:rsid w:val="00D2389C"/>
    <w:rsid w:val="00D23DFE"/>
    <w:rsid w:val="00D24580"/>
    <w:rsid w:val="00D267C4"/>
    <w:rsid w:val="00D27E07"/>
    <w:rsid w:val="00D33577"/>
    <w:rsid w:val="00D34D56"/>
    <w:rsid w:val="00D35055"/>
    <w:rsid w:val="00D3630B"/>
    <w:rsid w:val="00D367A9"/>
    <w:rsid w:val="00D36B84"/>
    <w:rsid w:val="00D4002A"/>
    <w:rsid w:val="00D424B0"/>
    <w:rsid w:val="00D4301A"/>
    <w:rsid w:val="00D4587B"/>
    <w:rsid w:val="00D52EBB"/>
    <w:rsid w:val="00D52EC7"/>
    <w:rsid w:val="00D5369F"/>
    <w:rsid w:val="00D55BEE"/>
    <w:rsid w:val="00D56B3D"/>
    <w:rsid w:val="00D611A1"/>
    <w:rsid w:val="00D63B06"/>
    <w:rsid w:val="00D642E0"/>
    <w:rsid w:val="00D65773"/>
    <w:rsid w:val="00D7003D"/>
    <w:rsid w:val="00D70113"/>
    <w:rsid w:val="00D707A9"/>
    <w:rsid w:val="00D73554"/>
    <w:rsid w:val="00D749D0"/>
    <w:rsid w:val="00D76933"/>
    <w:rsid w:val="00D81C0B"/>
    <w:rsid w:val="00D84B0A"/>
    <w:rsid w:val="00D91519"/>
    <w:rsid w:val="00D928FD"/>
    <w:rsid w:val="00D929A7"/>
    <w:rsid w:val="00D9400B"/>
    <w:rsid w:val="00DA37D6"/>
    <w:rsid w:val="00DA4C60"/>
    <w:rsid w:val="00DA5FBC"/>
    <w:rsid w:val="00DA6851"/>
    <w:rsid w:val="00DB0F46"/>
    <w:rsid w:val="00DB2099"/>
    <w:rsid w:val="00DB2E84"/>
    <w:rsid w:val="00DC0BA7"/>
    <w:rsid w:val="00DC2507"/>
    <w:rsid w:val="00DC4D4E"/>
    <w:rsid w:val="00DC4F8D"/>
    <w:rsid w:val="00DC52B5"/>
    <w:rsid w:val="00DD0A2D"/>
    <w:rsid w:val="00DD323E"/>
    <w:rsid w:val="00DE6CB5"/>
    <w:rsid w:val="00DF1D05"/>
    <w:rsid w:val="00DF44C4"/>
    <w:rsid w:val="00DF5DB6"/>
    <w:rsid w:val="00DF709D"/>
    <w:rsid w:val="00DF7DC6"/>
    <w:rsid w:val="00E01A20"/>
    <w:rsid w:val="00E0400B"/>
    <w:rsid w:val="00E0406C"/>
    <w:rsid w:val="00E05EEB"/>
    <w:rsid w:val="00E05FA7"/>
    <w:rsid w:val="00E101EE"/>
    <w:rsid w:val="00E102A5"/>
    <w:rsid w:val="00E103B8"/>
    <w:rsid w:val="00E142BD"/>
    <w:rsid w:val="00E22018"/>
    <w:rsid w:val="00E24332"/>
    <w:rsid w:val="00E25CE9"/>
    <w:rsid w:val="00E25F96"/>
    <w:rsid w:val="00E42087"/>
    <w:rsid w:val="00E43F45"/>
    <w:rsid w:val="00E44213"/>
    <w:rsid w:val="00E5290D"/>
    <w:rsid w:val="00E55D29"/>
    <w:rsid w:val="00E5649F"/>
    <w:rsid w:val="00E6081E"/>
    <w:rsid w:val="00E614CB"/>
    <w:rsid w:val="00E625E7"/>
    <w:rsid w:val="00E642D9"/>
    <w:rsid w:val="00E66508"/>
    <w:rsid w:val="00E70E2D"/>
    <w:rsid w:val="00E71AA9"/>
    <w:rsid w:val="00E736AC"/>
    <w:rsid w:val="00E73F9A"/>
    <w:rsid w:val="00E74ED2"/>
    <w:rsid w:val="00E8067F"/>
    <w:rsid w:val="00E845E0"/>
    <w:rsid w:val="00E8647A"/>
    <w:rsid w:val="00E91B7B"/>
    <w:rsid w:val="00E9530E"/>
    <w:rsid w:val="00E97082"/>
    <w:rsid w:val="00EA167A"/>
    <w:rsid w:val="00EA1C85"/>
    <w:rsid w:val="00EA1DD2"/>
    <w:rsid w:val="00EA35DA"/>
    <w:rsid w:val="00EA5C84"/>
    <w:rsid w:val="00EA6062"/>
    <w:rsid w:val="00EA63BE"/>
    <w:rsid w:val="00EB0001"/>
    <w:rsid w:val="00EB1320"/>
    <w:rsid w:val="00EB2D3F"/>
    <w:rsid w:val="00EB664E"/>
    <w:rsid w:val="00EB6BBC"/>
    <w:rsid w:val="00EC0C45"/>
    <w:rsid w:val="00EC2D98"/>
    <w:rsid w:val="00EC36EB"/>
    <w:rsid w:val="00EC512B"/>
    <w:rsid w:val="00ED317C"/>
    <w:rsid w:val="00ED3D26"/>
    <w:rsid w:val="00ED7620"/>
    <w:rsid w:val="00ED776C"/>
    <w:rsid w:val="00EE14BF"/>
    <w:rsid w:val="00EE4065"/>
    <w:rsid w:val="00EE437B"/>
    <w:rsid w:val="00EE6E1F"/>
    <w:rsid w:val="00EF13B0"/>
    <w:rsid w:val="00EF3272"/>
    <w:rsid w:val="00EF3303"/>
    <w:rsid w:val="00EF4442"/>
    <w:rsid w:val="00EF4A2D"/>
    <w:rsid w:val="00EF5F82"/>
    <w:rsid w:val="00EF6B42"/>
    <w:rsid w:val="00EF6FD5"/>
    <w:rsid w:val="00EF7CDF"/>
    <w:rsid w:val="00EF7E34"/>
    <w:rsid w:val="00F03253"/>
    <w:rsid w:val="00F03BCC"/>
    <w:rsid w:val="00F05014"/>
    <w:rsid w:val="00F06006"/>
    <w:rsid w:val="00F123AB"/>
    <w:rsid w:val="00F13A8A"/>
    <w:rsid w:val="00F16B45"/>
    <w:rsid w:val="00F20B2D"/>
    <w:rsid w:val="00F257F2"/>
    <w:rsid w:val="00F303E4"/>
    <w:rsid w:val="00F36C26"/>
    <w:rsid w:val="00F37702"/>
    <w:rsid w:val="00F410CA"/>
    <w:rsid w:val="00F41F0C"/>
    <w:rsid w:val="00F52874"/>
    <w:rsid w:val="00F574F6"/>
    <w:rsid w:val="00F577E9"/>
    <w:rsid w:val="00F57A7B"/>
    <w:rsid w:val="00F608DE"/>
    <w:rsid w:val="00F729E4"/>
    <w:rsid w:val="00F737F0"/>
    <w:rsid w:val="00F76A71"/>
    <w:rsid w:val="00F778E4"/>
    <w:rsid w:val="00F81412"/>
    <w:rsid w:val="00F81E20"/>
    <w:rsid w:val="00F81E39"/>
    <w:rsid w:val="00F844B4"/>
    <w:rsid w:val="00F85CC2"/>
    <w:rsid w:val="00F901F5"/>
    <w:rsid w:val="00F978AA"/>
    <w:rsid w:val="00FA0A77"/>
    <w:rsid w:val="00FA1A5B"/>
    <w:rsid w:val="00FA4FB1"/>
    <w:rsid w:val="00FA53A6"/>
    <w:rsid w:val="00FA62B0"/>
    <w:rsid w:val="00FA7270"/>
    <w:rsid w:val="00FB10EA"/>
    <w:rsid w:val="00FB1823"/>
    <w:rsid w:val="00FB1DA3"/>
    <w:rsid w:val="00FB3616"/>
    <w:rsid w:val="00FB508C"/>
    <w:rsid w:val="00FC40B9"/>
    <w:rsid w:val="00FD18B7"/>
    <w:rsid w:val="00FD1A96"/>
    <w:rsid w:val="00FD48F7"/>
    <w:rsid w:val="00FD7B0F"/>
    <w:rsid w:val="00FE1DB0"/>
    <w:rsid w:val="00FE54FD"/>
    <w:rsid w:val="00FF05C6"/>
    <w:rsid w:val="00FF1D7D"/>
    <w:rsid w:val="00FF564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AE4C6"/>
  <w15:chartTrackingRefBased/>
  <w15:docId w15:val="{7F1F0642-346A-4073-9754-ABBB802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6930"/>
      </w:tabs>
      <w:ind w:left="60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pPr>
      <w:tabs>
        <w:tab w:val="left" w:pos="6930"/>
      </w:tabs>
    </w:pPr>
    <w:rPr>
      <w:sz w:val="24"/>
      <w:szCs w:val="24"/>
    </w:rPr>
  </w:style>
  <w:style w:type="paragraph" w:styleId="BodyTextIndent2">
    <w:name w:val="Body Text Indent 2"/>
    <w:basedOn w:val="Normal"/>
    <w:semiHidden/>
    <w:pPr>
      <w:ind w:left="540"/>
    </w:pPr>
    <w:rPr>
      <w:sz w:val="24"/>
      <w:szCs w:val="24"/>
    </w:rPr>
  </w:style>
  <w:style w:type="paragraph" w:styleId="List">
    <w:name w:val="List"/>
    <w:basedOn w:val="Normal"/>
    <w:semiHidden/>
    <w:pPr>
      <w:widowControl/>
      <w:overflowPunct/>
      <w:autoSpaceDE/>
      <w:autoSpaceDN/>
      <w:adjustRightInd/>
      <w:ind w:left="283" w:hanging="283"/>
    </w:pPr>
    <w:rPr>
      <w:kern w:val="0"/>
      <w:sz w:val="24"/>
      <w:szCs w:val="24"/>
      <w:lang w:val="en-GB"/>
    </w:rPr>
  </w:style>
  <w:style w:type="paragraph" w:styleId="ListContinue">
    <w:name w:val="List Continue"/>
    <w:basedOn w:val="Normal"/>
    <w:semiHidden/>
    <w:pPr>
      <w:widowControl/>
      <w:overflowPunct/>
      <w:autoSpaceDE/>
      <w:autoSpaceDN/>
      <w:adjustRightInd/>
      <w:spacing w:after="120"/>
      <w:ind w:left="283"/>
    </w:pPr>
    <w:rPr>
      <w:kern w:val="0"/>
      <w:sz w:val="24"/>
      <w:szCs w:val="24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6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19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620"/>
    <w:rPr>
      <w:rFonts w:ascii="Tahoma" w:hAnsi="Tahoma" w:cs="Tahoma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8646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semiHidden/>
    <w:rsid w:val="00F844B4"/>
    <w:rPr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0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06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7CA8-6AC6-4157-A6CD-2AC6301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ourth Ordinary meeting of the Parish Council held on Monday 20th June 2005 at 7</vt:lpstr>
    </vt:vector>
  </TitlesOfParts>
  <Company>Parish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ourth Ordinary meeting of the Parish Council held on Monday 20th June 2005 at 7</dc:title>
  <dc:subject/>
  <dc:creator>Rachel Smith</dc:creator>
  <cp:keywords/>
  <cp:lastModifiedBy>Tracey Judd</cp:lastModifiedBy>
  <cp:revision>16</cp:revision>
  <cp:lastPrinted>2017-03-20T14:08:00Z</cp:lastPrinted>
  <dcterms:created xsi:type="dcterms:W3CDTF">2017-04-04T10:38:00Z</dcterms:created>
  <dcterms:modified xsi:type="dcterms:W3CDTF">2017-04-12T15:06:00Z</dcterms:modified>
  <cp:contentStatus/>
</cp:coreProperties>
</file>